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DE8A9" w14:textId="2D45A6CD" w:rsidR="00D4689B" w:rsidRPr="00FF5952" w:rsidRDefault="00103DCB" w:rsidP="00FF5952">
      <w:pPr>
        <w:jc w:val="center"/>
        <w:rPr>
          <w:b/>
        </w:rPr>
      </w:pPr>
      <w:r w:rsidRPr="00FF5952">
        <w:rPr>
          <w:b/>
        </w:rPr>
        <w:t>COMMITTEE ON ASSESSING HEALTH OUTCOMES BY BIRTH SETTINGS</w:t>
      </w:r>
    </w:p>
    <w:p w14:paraId="3A7397C7" w14:textId="77777777" w:rsidR="00506404" w:rsidRPr="00F970C4" w:rsidRDefault="00506404" w:rsidP="0050640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center"/>
        <w:rPr>
          <w:b/>
          <w:smallCaps/>
          <w:color w:val="000000"/>
          <w:highlight w:val="yellow"/>
        </w:rPr>
      </w:pPr>
    </w:p>
    <w:p w14:paraId="7F9274D9" w14:textId="6E89E594" w:rsidR="000F5747" w:rsidRPr="00062D7C" w:rsidRDefault="00103DCB" w:rsidP="0050640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Public Information-Gathering Session</w:t>
      </w:r>
    </w:p>
    <w:p w14:paraId="30999495" w14:textId="21FC8C0C" w:rsidR="00506404" w:rsidRDefault="00FF5952" w:rsidP="0050640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April 9, 2019</w:t>
      </w:r>
    </w:p>
    <w:p w14:paraId="70956CEB" w14:textId="77777777" w:rsidR="00FF5952" w:rsidRDefault="00FF5952" w:rsidP="0050640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center"/>
        <w:rPr>
          <w:bCs/>
        </w:rPr>
      </w:pPr>
    </w:p>
    <w:p w14:paraId="0EE5D367" w14:textId="77777777" w:rsidR="00506404" w:rsidRPr="00F970C4" w:rsidRDefault="00506404" w:rsidP="00506404">
      <w:pPr>
        <w:jc w:val="center"/>
        <w:rPr>
          <w:highlight w:val="yellow"/>
        </w:rPr>
      </w:pPr>
    </w:p>
    <w:p w14:paraId="21EBBD88" w14:textId="77777777" w:rsidR="00506404" w:rsidRPr="00062D7C" w:rsidRDefault="000F5747" w:rsidP="00506404">
      <w:pPr>
        <w:jc w:val="center"/>
        <w:rPr>
          <w:b/>
          <w:sz w:val="28"/>
          <w:szCs w:val="28"/>
        </w:rPr>
      </w:pPr>
      <w:r w:rsidRPr="00062D7C">
        <w:rPr>
          <w:b/>
          <w:sz w:val="28"/>
          <w:szCs w:val="28"/>
        </w:rPr>
        <w:t>AGENDA</w:t>
      </w:r>
    </w:p>
    <w:p w14:paraId="6BD2DD33" w14:textId="28BDB255" w:rsidR="00506404" w:rsidRPr="00FF5952" w:rsidRDefault="00506404" w:rsidP="00506404">
      <w:pPr>
        <w:rPr>
          <w:b/>
        </w:rPr>
      </w:pPr>
      <w:r w:rsidRPr="00FF5952">
        <w:rPr>
          <w:b/>
        </w:rPr>
        <w:t xml:space="preserve">Location: </w:t>
      </w:r>
    </w:p>
    <w:p w14:paraId="7757CCC1" w14:textId="12C63FB6" w:rsidR="00FF5952" w:rsidRDefault="00FF5952" w:rsidP="00FF5952">
      <w:r w:rsidRPr="00FF5952">
        <w:t>National Academy of Sciences Building</w:t>
      </w:r>
    </w:p>
    <w:p w14:paraId="5A86F505" w14:textId="3DCB1CDB" w:rsidR="00C863C0" w:rsidRPr="00FF5952" w:rsidRDefault="00C863C0" w:rsidP="00FF5952">
      <w:r>
        <w:t xml:space="preserve">Lecture Room </w:t>
      </w:r>
    </w:p>
    <w:p w14:paraId="7E570E15" w14:textId="77777777" w:rsidR="00FF5952" w:rsidRPr="00FF5952" w:rsidRDefault="00FF5952" w:rsidP="00FF5952">
      <w:r w:rsidRPr="00FF5952">
        <w:t xml:space="preserve">2101 Constitution Ave, NW </w:t>
      </w:r>
    </w:p>
    <w:p w14:paraId="456A3F04" w14:textId="1B40FC21" w:rsidR="005C6F3C" w:rsidRPr="00FF5952" w:rsidRDefault="00FF5952" w:rsidP="00FF5952">
      <w:r w:rsidRPr="00FF5952">
        <w:t>Washington, DC 20418</w:t>
      </w:r>
    </w:p>
    <w:p w14:paraId="27153A28" w14:textId="77777777" w:rsidR="00FF5952" w:rsidRPr="00C64C15" w:rsidRDefault="00FF5952" w:rsidP="00FF5952">
      <w:pPr>
        <w:rPr>
          <w:sz w:val="26"/>
          <w:szCs w:val="26"/>
        </w:rPr>
      </w:pPr>
    </w:p>
    <w:p w14:paraId="56AECA5E" w14:textId="77777777" w:rsidR="00FF5952" w:rsidRDefault="00FF5952" w:rsidP="00E97CFC">
      <w:pPr>
        <w:pStyle w:val="Title"/>
        <w:tabs>
          <w:tab w:val="left" w:pos="3776"/>
        </w:tabs>
        <w:spacing w:after="0"/>
        <w:rPr>
          <w:rFonts w:ascii="Times New Roman" w:hAnsi="Times New Roman"/>
          <w:b/>
          <w:color w:val="auto"/>
          <w:sz w:val="28"/>
          <w:szCs w:val="26"/>
        </w:rPr>
      </w:pPr>
    </w:p>
    <w:p w14:paraId="18006668" w14:textId="65623A6A" w:rsidR="00506404" w:rsidRPr="000D0A36" w:rsidRDefault="00FF5952" w:rsidP="00E97CFC">
      <w:pPr>
        <w:pStyle w:val="Title"/>
        <w:tabs>
          <w:tab w:val="left" w:pos="3776"/>
        </w:tabs>
        <w:spacing w:after="0"/>
        <w:rPr>
          <w:rFonts w:ascii="Times New Roman" w:hAnsi="Times New Roman"/>
          <w:b/>
          <w:color w:val="auto"/>
          <w:sz w:val="28"/>
          <w:szCs w:val="26"/>
        </w:rPr>
      </w:pPr>
      <w:r>
        <w:rPr>
          <w:rFonts w:ascii="Times New Roman" w:hAnsi="Times New Roman"/>
          <w:b/>
          <w:color w:val="auto"/>
          <w:sz w:val="28"/>
          <w:szCs w:val="26"/>
        </w:rPr>
        <w:t>Tuesday, April 9, 2019</w:t>
      </w:r>
    </w:p>
    <w:p w14:paraId="6265511C" w14:textId="0DB485C7" w:rsidR="00506404" w:rsidRDefault="00740CB6" w:rsidP="00275F03">
      <w:pPr>
        <w:rPr>
          <w:smallCaps/>
          <w:sz w:val="28"/>
        </w:rPr>
      </w:pPr>
      <w:r>
        <w:rPr>
          <w:smallCaps/>
          <w:sz w:val="28"/>
        </w:rPr>
        <w:tab/>
      </w:r>
      <w:r>
        <w:rPr>
          <w:smallCaps/>
          <w:sz w:val="28"/>
        </w:rPr>
        <w:tab/>
      </w:r>
      <w:r w:rsidR="00275F03">
        <w:rPr>
          <w:smallCaps/>
          <w:sz w:val="28"/>
        </w:rPr>
        <w:tab/>
      </w:r>
      <w:r w:rsidR="00275F03">
        <w:rPr>
          <w:smallCaps/>
          <w:sz w:val="28"/>
        </w:rPr>
        <w:tab/>
      </w:r>
      <w:r w:rsidR="00275F03">
        <w:rPr>
          <w:smallCaps/>
          <w:sz w:val="28"/>
        </w:rPr>
        <w:tab/>
      </w:r>
      <w:r w:rsidR="00275F03">
        <w:rPr>
          <w:smallCaps/>
          <w:sz w:val="28"/>
        </w:rPr>
        <w:tab/>
      </w:r>
      <w:r w:rsidR="003E2F56">
        <w:rPr>
          <w:smallCaps/>
          <w:sz w:val="28"/>
        </w:rPr>
        <w:t>Open</w:t>
      </w:r>
      <w:r w:rsidR="000E551D">
        <w:rPr>
          <w:smallCaps/>
          <w:sz w:val="28"/>
        </w:rPr>
        <w:t xml:space="preserve"> Session </w:t>
      </w:r>
    </w:p>
    <w:p w14:paraId="63E59B40" w14:textId="77777777" w:rsidR="00506404" w:rsidRDefault="00506404" w:rsidP="00E97CFC">
      <w:pPr>
        <w:rPr>
          <w:smallCaps/>
        </w:rPr>
      </w:pPr>
    </w:p>
    <w:p w14:paraId="41628685" w14:textId="135CE4B3" w:rsidR="00546C8D" w:rsidRDefault="00FF5952" w:rsidP="00546C8D">
      <w:pPr>
        <w:ind w:left="2160" w:hanging="2160"/>
      </w:pPr>
      <w:r>
        <w:t>9:00</w:t>
      </w:r>
      <w:r w:rsidR="00382F60">
        <w:t>am</w:t>
      </w:r>
      <w:r>
        <w:t xml:space="preserve"> – 9:15am</w:t>
      </w:r>
      <w:r w:rsidR="00DD2911">
        <w:tab/>
      </w:r>
      <w:r w:rsidR="005F5B4A">
        <w:t>Welcom</w:t>
      </w:r>
      <w:r w:rsidR="003E2F56">
        <w:t>e</w:t>
      </w:r>
      <w:r w:rsidR="00A158D9">
        <w:t xml:space="preserve"> </w:t>
      </w:r>
      <w:r w:rsidR="005E65DC">
        <w:t>and Brief Introductions</w:t>
      </w:r>
    </w:p>
    <w:p w14:paraId="7BCF74CE" w14:textId="24DE73D9" w:rsidR="00546C8D" w:rsidRPr="00062D7C" w:rsidRDefault="00546C8D" w:rsidP="00546C8D">
      <w:pPr>
        <w:ind w:left="2160" w:hanging="2100"/>
        <w:rPr>
          <w:i/>
        </w:rPr>
      </w:pPr>
      <w:r>
        <w:tab/>
      </w:r>
      <w:r w:rsidR="00FF5952">
        <w:rPr>
          <w:i/>
        </w:rPr>
        <w:t>Susan Scrimshaw, Committee Chair</w:t>
      </w:r>
    </w:p>
    <w:p w14:paraId="64D8683F" w14:textId="7FEADF4F" w:rsidR="00182E53" w:rsidRDefault="00986672" w:rsidP="00C236EC">
      <w:r w:rsidRPr="00062D7C">
        <w:rPr>
          <w:i/>
        </w:rPr>
        <w:tab/>
      </w:r>
      <w:r w:rsidRPr="00062D7C">
        <w:rPr>
          <w:i/>
        </w:rPr>
        <w:tab/>
      </w:r>
      <w:r w:rsidRPr="00062D7C">
        <w:rPr>
          <w:i/>
        </w:rPr>
        <w:tab/>
      </w:r>
      <w:r w:rsidR="00F14296">
        <w:rPr>
          <w:i/>
        </w:rPr>
        <w:tab/>
      </w:r>
      <w:r w:rsidR="00F14296">
        <w:rPr>
          <w:i/>
        </w:rPr>
        <w:tab/>
      </w:r>
      <w:r w:rsidR="00F14296">
        <w:rPr>
          <w:i/>
        </w:rPr>
        <w:tab/>
      </w:r>
    </w:p>
    <w:p w14:paraId="5EF8699F" w14:textId="1E6814FD" w:rsidR="00CB0C3A" w:rsidRDefault="00FF5952" w:rsidP="00ED085F">
      <w:pPr>
        <w:tabs>
          <w:tab w:val="left" w:pos="2160"/>
        </w:tabs>
        <w:ind w:left="2880" w:hanging="2880"/>
        <w:rPr>
          <w:b/>
        </w:rPr>
      </w:pPr>
      <w:r>
        <w:t>9:15am – 10:45</w:t>
      </w:r>
      <w:r w:rsidR="00CB0C3A">
        <w:t>am</w:t>
      </w:r>
      <w:r w:rsidR="00CB0C3A">
        <w:tab/>
      </w:r>
      <w:r>
        <w:rPr>
          <w:b/>
        </w:rPr>
        <w:t>Panel 1: The Childbirth Experience</w:t>
      </w:r>
    </w:p>
    <w:p w14:paraId="63E4666A" w14:textId="424C0F17" w:rsidR="009C4EF0" w:rsidRDefault="009C4EF0" w:rsidP="00ED085F">
      <w:pPr>
        <w:tabs>
          <w:tab w:val="left" w:pos="2160"/>
        </w:tabs>
        <w:ind w:left="2880" w:hanging="2880"/>
        <w:rPr>
          <w:b/>
        </w:rPr>
      </w:pPr>
    </w:p>
    <w:p w14:paraId="4C1B5427" w14:textId="55276490" w:rsidR="009C4EF0" w:rsidRDefault="009C4EF0" w:rsidP="009C4EF0">
      <w:pPr>
        <w:ind w:left="1440" w:firstLine="720"/>
        <w:rPr>
          <w:i/>
        </w:rPr>
      </w:pPr>
      <w:r>
        <w:rPr>
          <w:i/>
        </w:rPr>
        <w:t xml:space="preserve">Moderator: </w:t>
      </w:r>
      <w:r w:rsidR="00436A79">
        <w:rPr>
          <w:i/>
        </w:rPr>
        <w:t xml:space="preserve">Melissa Cheney, Oregon State University </w:t>
      </w:r>
      <w:r>
        <w:rPr>
          <w:i/>
        </w:rPr>
        <w:t>(committee member)</w:t>
      </w:r>
    </w:p>
    <w:p w14:paraId="477761EC" w14:textId="12D1464C" w:rsidR="008165BA" w:rsidRDefault="008165BA" w:rsidP="009C4EF0">
      <w:pPr>
        <w:ind w:left="1440" w:firstLine="720"/>
        <w:rPr>
          <w:i/>
        </w:rPr>
      </w:pPr>
    </w:p>
    <w:p w14:paraId="33ABB1D2" w14:textId="77777777" w:rsidR="00037FF3" w:rsidRDefault="00037FF3" w:rsidP="00037FF3">
      <w:pPr>
        <w:ind w:left="2160"/>
        <w:rPr>
          <w:i/>
          <w:highlight w:val="yellow"/>
        </w:rPr>
      </w:pPr>
      <w:r w:rsidRPr="00366C2B">
        <w:rPr>
          <w:i/>
        </w:rPr>
        <w:t xml:space="preserve">Abigail </w:t>
      </w:r>
      <w:proofErr w:type="spellStart"/>
      <w:r w:rsidRPr="00366C2B">
        <w:rPr>
          <w:i/>
        </w:rPr>
        <w:t>Aiyepola</w:t>
      </w:r>
      <w:proofErr w:type="spellEnd"/>
      <w:r w:rsidRPr="00366C2B">
        <w:rPr>
          <w:i/>
        </w:rPr>
        <w:t xml:space="preserve">, National Association for Black Births </w:t>
      </w:r>
    </w:p>
    <w:p w14:paraId="5720464D" w14:textId="43C120A7" w:rsidR="00E57E52" w:rsidRPr="00366C2B" w:rsidRDefault="0043196C" w:rsidP="009C4EF0">
      <w:pPr>
        <w:ind w:left="1440" w:firstLine="720"/>
        <w:rPr>
          <w:i/>
        </w:rPr>
      </w:pPr>
      <w:proofErr w:type="spellStart"/>
      <w:r w:rsidRPr="00366C2B">
        <w:rPr>
          <w:i/>
        </w:rPr>
        <w:t>Joia</w:t>
      </w:r>
      <w:proofErr w:type="spellEnd"/>
      <w:r w:rsidRPr="00366C2B">
        <w:rPr>
          <w:i/>
        </w:rPr>
        <w:t xml:space="preserve"> </w:t>
      </w:r>
      <w:proofErr w:type="spellStart"/>
      <w:r w:rsidRPr="00366C2B">
        <w:rPr>
          <w:i/>
        </w:rPr>
        <w:t>Crear</w:t>
      </w:r>
      <w:proofErr w:type="spellEnd"/>
      <w:r w:rsidRPr="00366C2B">
        <w:rPr>
          <w:i/>
        </w:rPr>
        <w:t>-Perry, Black Mamas Matter</w:t>
      </w:r>
      <w:r w:rsidR="00E57E52" w:rsidRPr="00366C2B">
        <w:rPr>
          <w:i/>
        </w:rPr>
        <w:t xml:space="preserve"> </w:t>
      </w:r>
    </w:p>
    <w:p w14:paraId="2174686E" w14:textId="77777777" w:rsidR="00037FF3" w:rsidRDefault="00037FF3" w:rsidP="00037FF3">
      <w:pPr>
        <w:ind w:left="2160"/>
        <w:rPr>
          <w:i/>
        </w:rPr>
      </w:pPr>
      <w:r w:rsidRPr="00037FF3">
        <w:rPr>
          <w:i/>
        </w:rPr>
        <w:t xml:space="preserve">Ebony Marcelle, Community of Hope </w:t>
      </w:r>
    </w:p>
    <w:p w14:paraId="1955CCD8" w14:textId="7A3B33BC" w:rsidR="003274DD" w:rsidRPr="000122AF" w:rsidRDefault="00762B04" w:rsidP="008931AF">
      <w:pPr>
        <w:ind w:left="2160"/>
        <w:rPr>
          <w:i/>
        </w:rPr>
      </w:pPr>
      <w:proofErr w:type="spellStart"/>
      <w:r w:rsidRPr="000122AF">
        <w:rPr>
          <w:i/>
        </w:rPr>
        <w:t>Saraswathi</w:t>
      </w:r>
      <w:proofErr w:type="spellEnd"/>
      <w:r w:rsidRPr="000122AF">
        <w:rPr>
          <w:i/>
        </w:rPr>
        <w:t xml:space="preserve"> </w:t>
      </w:r>
      <w:proofErr w:type="spellStart"/>
      <w:r w:rsidRPr="000122AF">
        <w:rPr>
          <w:i/>
        </w:rPr>
        <w:t>Vedam</w:t>
      </w:r>
      <w:proofErr w:type="spellEnd"/>
      <w:r w:rsidR="003274DD" w:rsidRPr="000122AF">
        <w:rPr>
          <w:i/>
        </w:rPr>
        <w:t xml:space="preserve">, </w:t>
      </w:r>
      <w:r w:rsidR="000122AF">
        <w:rPr>
          <w:i/>
        </w:rPr>
        <w:t xml:space="preserve">University of British Columbia </w:t>
      </w:r>
    </w:p>
    <w:p w14:paraId="5F727FFA" w14:textId="77777777" w:rsidR="00037FF3" w:rsidRPr="00CB0C3A" w:rsidRDefault="00037FF3" w:rsidP="00037FF3">
      <w:pPr>
        <w:ind w:left="2160"/>
        <w:rPr>
          <w:b/>
        </w:rPr>
      </w:pPr>
    </w:p>
    <w:p w14:paraId="672BFF6A" w14:textId="39C8A913" w:rsidR="00FF5952" w:rsidRDefault="00FF5952" w:rsidP="00ED085F">
      <w:pPr>
        <w:tabs>
          <w:tab w:val="left" w:pos="2160"/>
        </w:tabs>
        <w:ind w:left="2880" w:hanging="2880"/>
      </w:pPr>
      <w:r>
        <w:t>10:45am – 11:00am</w:t>
      </w:r>
      <w:r>
        <w:tab/>
        <w:t>BREAK</w:t>
      </w:r>
    </w:p>
    <w:p w14:paraId="620B2022" w14:textId="77777777" w:rsidR="00FF5952" w:rsidRDefault="00FF5952" w:rsidP="00ED085F">
      <w:pPr>
        <w:tabs>
          <w:tab w:val="left" w:pos="2160"/>
        </w:tabs>
        <w:ind w:left="2880" w:hanging="2880"/>
      </w:pPr>
      <w:bookmarkStart w:id="0" w:name="_GoBack"/>
      <w:bookmarkEnd w:id="0"/>
    </w:p>
    <w:p w14:paraId="5D2426BB" w14:textId="3E8A1C39" w:rsidR="00182E53" w:rsidRDefault="00FF5952" w:rsidP="00ED085F">
      <w:pPr>
        <w:tabs>
          <w:tab w:val="left" w:pos="2160"/>
        </w:tabs>
        <w:ind w:left="2880" w:hanging="2880"/>
      </w:pPr>
      <w:r>
        <w:t xml:space="preserve">11:00am – 12:30pm </w:t>
      </w:r>
      <w:r w:rsidR="00ED085F">
        <w:tab/>
      </w:r>
      <w:r w:rsidR="00182E53">
        <w:rPr>
          <w:b/>
        </w:rPr>
        <w:t>Panel</w:t>
      </w:r>
      <w:r w:rsidR="00182E53" w:rsidRPr="00FD60C9">
        <w:rPr>
          <w:b/>
        </w:rPr>
        <w:t xml:space="preserve"> </w:t>
      </w:r>
      <w:r>
        <w:rPr>
          <w:b/>
        </w:rPr>
        <w:t>2</w:t>
      </w:r>
      <w:r w:rsidR="00752329">
        <w:rPr>
          <w:b/>
        </w:rPr>
        <w:t xml:space="preserve">: </w:t>
      </w:r>
      <w:r w:rsidR="00517414">
        <w:rPr>
          <w:b/>
        </w:rPr>
        <w:t>Access</w:t>
      </w:r>
      <w:r w:rsidR="00CB5103">
        <w:rPr>
          <w:b/>
        </w:rPr>
        <w:t>, Choice, and Social Determinants in Birth Settings</w:t>
      </w:r>
    </w:p>
    <w:p w14:paraId="4EEEB8B6" w14:textId="36CFD351" w:rsidR="00C02934" w:rsidRDefault="00C02934" w:rsidP="00C02934">
      <w:pPr>
        <w:rPr>
          <w:i/>
        </w:rPr>
      </w:pPr>
      <w:r>
        <w:tab/>
      </w:r>
      <w:r>
        <w:tab/>
      </w:r>
      <w:r>
        <w:tab/>
      </w:r>
    </w:p>
    <w:p w14:paraId="7CD484F8" w14:textId="6542CB5A" w:rsidR="00436A79" w:rsidRDefault="00C02934" w:rsidP="00102ED8">
      <w:pPr>
        <w:ind w:left="1440" w:firstLine="720"/>
        <w:rPr>
          <w:i/>
        </w:rPr>
      </w:pPr>
      <w:r>
        <w:rPr>
          <w:i/>
        </w:rPr>
        <w:t xml:space="preserve">Moderator: </w:t>
      </w:r>
      <w:r w:rsidR="00436A79">
        <w:rPr>
          <w:i/>
        </w:rPr>
        <w:t>Brownsyne T</w:t>
      </w:r>
      <w:r w:rsidR="00787A10">
        <w:rPr>
          <w:i/>
        </w:rPr>
        <w:t>ucker</w:t>
      </w:r>
      <w:r w:rsidR="00436A79">
        <w:rPr>
          <w:i/>
        </w:rPr>
        <w:t xml:space="preserve"> Edmonds, Indiana University School of Medicine</w:t>
      </w:r>
    </w:p>
    <w:p w14:paraId="373103B9" w14:textId="36BEFA08" w:rsidR="00ED085F" w:rsidRDefault="005F6225" w:rsidP="00436A79">
      <w:pPr>
        <w:ind w:left="2160" w:firstLine="720"/>
        <w:rPr>
          <w:i/>
        </w:rPr>
      </w:pPr>
      <w:r>
        <w:rPr>
          <w:i/>
        </w:rPr>
        <w:t>(</w:t>
      </w:r>
      <w:proofErr w:type="gramStart"/>
      <w:r>
        <w:rPr>
          <w:i/>
        </w:rPr>
        <w:t>committee</w:t>
      </w:r>
      <w:proofErr w:type="gramEnd"/>
      <w:r>
        <w:rPr>
          <w:i/>
        </w:rPr>
        <w:t xml:space="preserve"> member</w:t>
      </w:r>
      <w:r w:rsidR="00FC1ECC">
        <w:rPr>
          <w:i/>
        </w:rPr>
        <w:t>)</w:t>
      </w:r>
    </w:p>
    <w:p w14:paraId="7CB7AF3B" w14:textId="77777777" w:rsidR="000556A6" w:rsidRDefault="000556A6" w:rsidP="000556A6">
      <w:pPr>
        <w:ind w:left="1440" w:firstLine="720"/>
        <w:rPr>
          <w:i/>
        </w:rPr>
      </w:pPr>
    </w:p>
    <w:p w14:paraId="06DFE06B" w14:textId="1873EE24" w:rsidR="0013343F" w:rsidRDefault="0013343F" w:rsidP="000556A6">
      <w:pPr>
        <w:ind w:left="1440" w:firstLine="720"/>
        <w:rPr>
          <w:i/>
        </w:rPr>
      </w:pPr>
      <w:r w:rsidRPr="00012FEB">
        <w:rPr>
          <w:i/>
        </w:rPr>
        <w:t xml:space="preserve">Haywood L. Brown, </w:t>
      </w:r>
      <w:r w:rsidR="00856368">
        <w:rPr>
          <w:i/>
        </w:rPr>
        <w:t>University of South Florida</w:t>
      </w:r>
    </w:p>
    <w:p w14:paraId="0ADB2956" w14:textId="77777777" w:rsidR="00CD22DA" w:rsidRPr="00436A79" w:rsidRDefault="00CD22DA" w:rsidP="000556A6">
      <w:pPr>
        <w:ind w:left="1440" w:firstLine="720"/>
        <w:rPr>
          <w:i/>
        </w:rPr>
      </w:pPr>
      <w:r w:rsidRPr="00436A79">
        <w:rPr>
          <w:i/>
        </w:rPr>
        <w:t xml:space="preserve">Jennie Joe, Native American Research and Training Center, University of </w:t>
      </w:r>
    </w:p>
    <w:p w14:paraId="03A2EF15" w14:textId="2170AC7E" w:rsidR="00084C07" w:rsidRDefault="00CD22DA" w:rsidP="000556A6">
      <w:pPr>
        <w:ind w:left="1440" w:firstLine="720"/>
        <w:rPr>
          <w:i/>
        </w:rPr>
      </w:pPr>
      <w:r w:rsidRPr="00436A79">
        <w:rPr>
          <w:i/>
        </w:rPr>
        <w:tab/>
        <w:t>Arizona</w:t>
      </w:r>
      <w:r w:rsidR="00084C07" w:rsidRPr="00436A79">
        <w:rPr>
          <w:i/>
        </w:rPr>
        <w:t xml:space="preserve"> </w:t>
      </w:r>
    </w:p>
    <w:p w14:paraId="3FEF1AFF" w14:textId="3DA3CB52" w:rsidR="001143E8" w:rsidRDefault="001143E8" w:rsidP="000556A6">
      <w:pPr>
        <w:ind w:left="1440" w:firstLine="720"/>
        <w:rPr>
          <w:i/>
        </w:rPr>
      </w:pPr>
      <w:r w:rsidRPr="00B744C5">
        <w:rPr>
          <w:i/>
        </w:rPr>
        <w:t xml:space="preserve">Mary Faith Marshall, University of Virginia </w:t>
      </w:r>
    </w:p>
    <w:p w14:paraId="07E5F87B" w14:textId="12C5B41D" w:rsidR="00FA0268" w:rsidRPr="00FD60C9" w:rsidRDefault="00FA0268" w:rsidP="000556A6">
      <w:pPr>
        <w:ind w:left="1440" w:firstLine="720"/>
      </w:pPr>
    </w:p>
    <w:p w14:paraId="55FFE194" w14:textId="38164A7E" w:rsidR="00182E53" w:rsidRDefault="00FF5952" w:rsidP="00182E53">
      <w:r>
        <w:t xml:space="preserve">12:30pm – 1:30pm </w:t>
      </w:r>
      <w:r>
        <w:tab/>
        <w:t>LUNCH</w:t>
      </w:r>
      <w:r w:rsidR="00CB0C3A">
        <w:t xml:space="preserve"> </w:t>
      </w:r>
    </w:p>
    <w:p w14:paraId="3E8FA0CE" w14:textId="33974277" w:rsidR="00CB0C3A" w:rsidRDefault="00085826" w:rsidP="00182E53">
      <w:r>
        <w:tab/>
      </w:r>
      <w:r>
        <w:tab/>
      </w:r>
      <w:r>
        <w:tab/>
        <w:t>(</w:t>
      </w:r>
      <w:proofErr w:type="gramStart"/>
      <w:r w:rsidRPr="00085826">
        <w:rPr>
          <w:i/>
        </w:rPr>
        <w:t>available</w:t>
      </w:r>
      <w:proofErr w:type="gramEnd"/>
      <w:r w:rsidRPr="00085826">
        <w:rPr>
          <w:i/>
        </w:rPr>
        <w:t xml:space="preserve"> </w:t>
      </w:r>
      <w:r>
        <w:rPr>
          <w:i/>
        </w:rPr>
        <w:t>to</w:t>
      </w:r>
      <w:r w:rsidRPr="00085826">
        <w:rPr>
          <w:i/>
        </w:rPr>
        <w:t xml:space="preserve"> purchase in refectory</w:t>
      </w:r>
      <w:r>
        <w:t xml:space="preserve">) </w:t>
      </w:r>
    </w:p>
    <w:p w14:paraId="087CF090" w14:textId="280FDCCC" w:rsidR="0033129D" w:rsidRDefault="0033129D" w:rsidP="009F4E4D">
      <w:pPr>
        <w:tabs>
          <w:tab w:val="left" w:pos="2160"/>
        </w:tabs>
        <w:ind w:left="2160" w:hanging="2160"/>
      </w:pPr>
    </w:p>
    <w:p w14:paraId="03963676" w14:textId="77777777" w:rsidR="00085826" w:rsidRDefault="00085826" w:rsidP="009F4E4D">
      <w:pPr>
        <w:tabs>
          <w:tab w:val="left" w:pos="2160"/>
        </w:tabs>
        <w:ind w:left="2160" w:hanging="2160"/>
      </w:pPr>
    </w:p>
    <w:p w14:paraId="05615FDC" w14:textId="4DE2950D" w:rsidR="00687B43" w:rsidRPr="00FF5952" w:rsidRDefault="00FF5952" w:rsidP="009F4E4D">
      <w:pPr>
        <w:tabs>
          <w:tab w:val="left" w:pos="2160"/>
        </w:tabs>
        <w:ind w:left="2160" w:hanging="2160"/>
        <w:rPr>
          <w:b/>
        </w:rPr>
      </w:pPr>
      <w:r>
        <w:lastRenderedPageBreak/>
        <w:t xml:space="preserve">1:30pm – 3:00pm </w:t>
      </w:r>
      <w:r>
        <w:tab/>
      </w:r>
      <w:r>
        <w:rPr>
          <w:b/>
        </w:rPr>
        <w:t xml:space="preserve">Panel 3: </w:t>
      </w:r>
      <w:r w:rsidR="00A826D2">
        <w:rPr>
          <w:b/>
        </w:rPr>
        <w:t xml:space="preserve">Innovative Practice Models </w:t>
      </w:r>
    </w:p>
    <w:p w14:paraId="23F7A78E" w14:textId="77777777" w:rsidR="00687B43" w:rsidRDefault="00687B43" w:rsidP="009F4E4D">
      <w:pPr>
        <w:tabs>
          <w:tab w:val="left" w:pos="2160"/>
        </w:tabs>
        <w:ind w:left="2160" w:hanging="2160"/>
      </w:pPr>
    </w:p>
    <w:p w14:paraId="376C732B" w14:textId="65743BB4" w:rsidR="009F4E4D" w:rsidRDefault="009F4E4D" w:rsidP="00FF5952">
      <w:pPr>
        <w:ind w:left="1440" w:firstLine="720"/>
        <w:rPr>
          <w:i/>
        </w:rPr>
      </w:pPr>
      <w:r>
        <w:rPr>
          <w:i/>
        </w:rPr>
        <w:t>Moderator:</w:t>
      </w:r>
      <w:r w:rsidR="00E5500E">
        <w:rPr>
          <w:i/>
        </w:rPr>
        <w:t xml:space="preserve"> </w:t>
      </w:r>
      <w:r w:rsidR="00436A79">
        <w:rPr>
          <w:i/>
        </w:rPr>
        <w:t xml:space="preserve">Neel Shah, Harvard Medical School </w:t>
      </w:r>
      <w:r w:rsidR="00FC1ECC">
        <w:rPr>
          <w:i/>
        </w:rPr>
        <w:t>(committee member)</w:t>
      </w:r>
    </w:p>
    <w:p w14:paraId="4C93BA78" w14:textId="23B6ED23" w:rsidR="004E5881" w:rsidRDefault="004E5881" w:rsidP="009F4E4D">
      <w:pPr>
        <w:ind w:left="1440" w:firstLine="720"/>
        <w:rPr>
          <w:i/>
        </w:rPr>
      </w:pPr>
    </w:p>
    <w:p w14:paraId="00570CF4" w14:textId="77777777" w:rsidR="003E3397" w:rsidRDefault="003E3397" w:rsidP="003E3397">
      <w:pPr>
        <w:ind w:left="1440" w:firstLine="720"/>
        <w:rPr>
          <w:i/>
        </w:rPr>
      </w:pPr>
      <w:r w:rsidRPr="00762CA9">
        <w:rPr>
          <w:i/>
        </w:rPr>
        <w:t xml:space="preserve">Melissa Avery, University of Minnesota </w:t>
      </w:r>
    </w:p>
    <w:p w14:paraId="41F5160D" w14:textId="77777777" w:rsidR="003E3397" w:rsidRDefault="003E3397" w:rsidP="003E3397">
      <w:pPr>
        <w:ind w:left="1440" w:firstLine="720"/>
        <w:rPr>
          <w:i/>
        </w:rPr>
      </w:pPr>
      <w:r>
        <w:rPr>
          <w:i/>
        </w:rPr>
        <w:t xml:space="preserve">Diana Jolles, Frontier Nursing University </w:t>
      </w:r>
    </w:p>
    <w:p w14:paraId="2F241B27" w14:textId="7AB7CD6E" w:rsidR="003E3397" w:rsidRDefault="003E3397" w:rsidP="003E3397">
      <w:pPr>
        <w:ind w:left="1440" w:firstLine="720"/>
        <w:rPr>
          <w:i/>
        </w:rPr>
      </w:pPr>
      <w:r>
        <w:rPr>
          <w:i/>
        </w:rPr>
        <w:t xml:space="preserve">Jennie Joseph, Commonsense Childbirth, Inc. </w:t>
      </w:r>
    </w:p>
    <w:p w14:paraId="3BB41A67" w14:textId="0AD105DC" w:rsidR="00DD56C3" w:rsidRDefault="00DD56C3" w:rsidP="009F4E4D">
      <w:pPr>
        <w:ind w:left="1440" w:firstLine="720"/>
        <w:rPr>
          <w:i/>
        </w:rPr>
      </w:pPr>
      <w:r w:rsidRPr="0059281B">
        <w:rPr>
          <w:i/>
        </w:rPr>
        <w:t xml:space="preserve">Peter Nielsen, </w:t>
      </w:r>
      <w:r w:rsidR="0059281B">
        <w:rPr>
          <w:i/>
        </w:rPr>
        <w:t>Baylor College of Medicine</w:t>
      </w:r>
      <w:r>
        <w:rPr>
          <w:i/>
        </w:rPr>
        <w:t xml:space="preserve"> </w:t>
      </w:r>
    </w:p>
    <w:p w14:paraId="568B0F2A" w14:textId="6AA06CBE" w:rsidR="002F4E6F" w:rsidRDefault="002F4E6F" w:rsidP="0098441E"/>
    <w:p w14:paraId="18783C1A" w14:textId="5C749A87" w:rsidR="00182E53" w:rsidRDefault="00CB0C3A" w:rsidP="00182E53">
      <w:r>
        <w:t>3:</w:t>
      </w:r>
      <w:r w:rsidR="00FF5952">
        <w:t>00</w:t>
      </w:r>
      <w:r>
        <w:t>pm – 3:</w:t>
      </w:r>
      <w:r w:rsidR="00FF5952">
        <w:t>15</w:t>
      </w:r>
      <w:r w:rsidR="00400E0B">
        <w:t>pm</w:t>
      </w:r>
      <w:r w:rsidR="00400E0B">
        <w:tab/>
      </w:r>
      <w:r w:rsidR="00182E53" w:rsidRPr="00FD60C9">
        <w:t>BREAK</w:t>
      </w:r>
    </w:p>
    <w:p w14:paraId="57A6775A" w14:textId="77777777" w:rsidR="00182E53" w:rsidRDefault="00182E53" w:rsidP="00182E53"/>
    <w:p w14:paraId="7AF7EA9C" w14:textId="5C6256E2" w:rsidR="00CB0C3A" w:rsidRDefault="00CB0C3A" w:rsidP="006D426C">
      <w:pPr>
        <w:ind w:left="2160" w:hanging="2160"/>
        <w:rPr>
          <w:b/>
        </w:rPr>
      </w:pPr>
      <w:r>
        <w:t>3:</w:t>
      </w:r>
      <w:r w:rsidR="00FF5952">
        <w:t>15</w:t>
      </w:r>
      <w:r w:rsidR="00400E0B">
        <w:t>pm</w:t>
      </w:r>
      <w:r>
        <w:t xml:space="preserve"> – </w:t>
      </w:r>
      <w:r w:rsidR="00FF5952">
        <w:t>4:45</w:t>
      </w:r>
      <w:r w:rsidR="00C236EC">
        <w:t xml:space="preserve">pm   </w:t>
      </w:r>
      <w:r w:rsidR="00C236EC">
        <w:tab/>
      </w:r>
      <w:r w:rsidR="00752329">
        <w:rPr>
          <w:b/>
        </w:rPr>
        <w:t xml:space="preserve">Panel </w:t>
      </w:r>
      <w:r w:rsidR="00182E53">
        <w:rPr>
          <w:b/>
        </w:rPr>
        <w:t>4</w:t>
      </w:r>
      <w:r w:rsidR="00752329">
        <w:rPr>
          <w:b/>
        </w:rPr>
        <w:t xml:space="preserve">: </w:t>
      </w:r>
      <w:r w:rsidR="00A826D2">
        <w:rPr>
          <w:b/>
        </w:rPr>
        <w:t xml:space="preserve">Innovative </w:t>
      </w:r>
      <w:r w:rsidR="00BF2D6B">
        <w:rPr>
          <w:b/>
        </w:rPr>
        <w:t>Financing</w:t>
      </w:r>
      <w:r w:rsidR="00A826D2">
        <w:rPr>
          <w:b/>
        </w:rPr>
        <w:t xml:space="preserve"> Strategies</w:t>
      </w:r>
      <w:r w:rsidR="009A4B5D">
        <w:rPr>
          <w:b/>
        </w:rPr>
        <w:t xml:space="preserve"> </w:t>
      </w:r>
    </w:p>
    <w:p w14:paraId="283DA398" w14:textId="7E923263" w:rsidR="00182E53" w:rsidRDefault="00182E53" w:rsidP="005F6225">
      <w:pPr>
        <w:ind w:left="1440" w:firstLine="720"/>
        <w:rPr>
          <w:b/>
        </w:rPr>
      </w:pPr>
    </w:p>
    <w:p w14:paraId="745AC3FA" w14:textId="77777777" w:rsidR="00436A79" w:rsidRDefault="00030520" w:rsidP="00FC1ECC">
      <w:pPr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i/>
        </w:rPr>
        <w:t>Moderator:</w:t>
      </w:r>
      <w:r w:rsidR="00E5500E">
        <w:rPr>
          <w:i/>
        </w:rPr>
        <w:t xml:space="preserve"> </w:t>
      </w:r>
      <w:r w:rsidR="00436A79">
        <w:rPr>
          <w:i/>
        </w:rPr>
        <w:t xml:space="preserve">Carol Sakala, National Partnership for Women &amp; Families </w:t>
      </w:r>
    </w:p>
    <w:p w14:paraId="33D69C25" w14:textId="0C5F3E14" w:rsidR="00FC1ECC" w:rsidRDefault="00436A79" w:rsidP="00FC1ECC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FC1ECC">
        <w:rPr>
          <w:i/>
        </w:rPr>
        <w:t>(</w:t>
      </w:r>
      <w:proofErr w:type="gramStart"/>
      <w:r w:rsidR="00FC1ECC">
        <w:rPr>
          <w:i/>
        </w:rPr>
        <w:t>committee</w:t>
      </w:r>
      <w:proofErr w:type="gramEnd"/>
      <w:r w:rsidR="00FC1ECC">
        <w:rPr>
          <w:i/>
        </w:rPr>
        <w:t xml:space="preserve"> member)</w:t>
      </w:r>
    </w:p>
    <w:p w14:paraId="3720572F" w14:textId="55F57A99" w:rsidR="008F32A2" w:rsidRDefault="008F32A2" w:rsidP="00FF5952">
      <w:pPr>
        <w:rPr>
          <w:i/>
        </w:rPr>
      </w:pPr>
    </w:p>
    <w:p w14:paraId="7C4CB606" w14:textId="47B28057" w:rsidR="00787547" w:rsidRDefault="00E559AC" w:rsidP="00182E53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3D26F3" w:rsidRPr="00466364">
        <w:rPr>
          <w:i/>
        </w:rPr>
        <w:t xml:space="preserve">Tanya </w:t>
      </w:r>
      <w:proofErr w:type="spellStart"/>
      <w:r w:rsidR="003D26F3" w:rsidRPr="00466364">
        <w:rPr>
          <w:i/>
        </w:rPr>
        <w:t>Alteras</w:t>
      </w:r>
      <w:proofErr w:type="spellEnd"/>
      <w:r w:rsidR="003D26F3" w:rsidRPr="00466364">
        <w:rPr>
          <w:i/>
        </w:rPr>
        <w:t xml:space="preserve">, </w:t>
      </w:r>
      <w:r w:rsidR="0024205C">
        <w:rPr>
          <w:i/>
        </w:rPr>
        <w:t>MITRE</w:t>
      </w:r>
    </w:p>
    <w:p w14:paraId="08633191" w14:textId="77777777" w:rsidR="00085826" w:rsidRDefault="00A66C09" w:rsidP="00182E53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085826">
        <w:rPr>
          <w:i/>
        </w:rPr>
        <w:t>Susan Dentzer, Susan Dentzer, Duke-Margolis Center for Health Policy</w:t>
      </w:r>
    </w:p>
    <w:p w14:paraId="54157E80" w14:textId="2DDFF6C0" w:rsidR="00037FF3" w:rsidRDefault="00037FF3" w:rsidP="00085826">
      <w:pPr>
        <w:ind w:left="1440" w:firstLine="720"/>
        <w:rPr>
          <w:i/>
        </w:rPr>
      </w:pPr>
      <w:r w:rsidRPr="008C7DCE">
        <w:rPr>
          <w:i/>
        </w:rPr>
        <w:t>Steve Calvin, Minnesota Birth Center</w:t>
      </w:r>
    </w:p>
    <w:p w14:paraId="54B207DE" w14:textId="1A8061AA" w:rsidR="000023CF" w:rsidRPr="00037FF3" w:rsidRDefault="000023CF" w:rsidP="00085826">
      <w:pPr>
        <w:ind w:left="1440" w:firstLine="720"/>
        <w:rPr>
          <w:i/>
        </w:rPr>
      </w:pPr>
    </w:p>
    <w:p w14:paraId="19E3337B" w14:textId="68093B2A" w:rsidR="00CB0C3A" w:rsidRPr="00CB0C3A" w:rsidRDefault="00FF5952" w:rsidP="008165BA">
      <w:r>
        <w:t>4:45pm – 5:00pm</w:t>
      </w:r>
      <w:r w:rsidR="00CB0C3A" w:rsidRPr="00CB0C3A">
        <w:t xml:space="preserve"> </w:t>
      </w:r>
      <w:r w:rsidR="00CB0C3A" w:rsidRPr="00CB0C3A">
        <w:tab/>
      </w:r>
      <w:r>
        <w:rPr>
          <w:b/>
        </w:rPr>
        <w:t>Closing Reflections</w:t>
      </w:r>
      <w:r w:rsidR="00C40F72">
        <w:t xml:space="preserve"> </w:t>
      </w:r>
    </w:p>
    <w:p w14:paraId="3F7D8AFB" w14:textId="5FCB07A6" w:rsidR="009C4EF0" w:rsidRDefault="00ED54B7" w:rsidP="00182E53">
      <w:pPr>
        <w:rPr>
          <w:i/>
        </w:rPr>
      </w:pPr>
      <w:r>
        <w:rPr>
          <w:i/>
        </w:rPr>
        <w:tab/>
      </w:r>
      <w:r w:rsidR="009C4EF0">
        <w:rPr>
          <w:i/>
        </w:rPr>
        <w:tab/>
      </w:r>
      <w:r w:rsidR="009C4EF0">
        <w:rPr>
          <w:i/>
        </w:rPr>
        <w:tab/>
      </w:r>
      <w:r w:rsidR="00FF5952">
        <w:rPr>
          <w:i/>
        </w:rPr>
        <w:t>Susan Scrimshaw, Committee Chair</w:t>
      </w:r>
    </w:p>
    <w:p w14:paraId="1CCD048A" w14:textId="77777777" w:rsidR="00687B43" w:rsidRDefault="00687B43" w:rsidP="009C4EF0">
      <w:pPr>
        <w:ind w:left="1440" w:firstLine="720"/>
        <w:rPr>
          <w:i/>
        </w:rPr>
      </w:pPr>
    </w:p>
    <w:p w14:paraId="7633190B" w14:textId="306CB46A" w:rsidR="00182E53" w:rsidRPr="00182E53" w:rsidRDefault="00FF5952" w:rsidP="00182E53">
      <w:pPr>
        <w:rPr>
          <w:b/>
        </w:rPr>
      </w:pPr>
      <w:r>
        <w:t>5:0</w:t>
      </w:r>
      <w:r w:rsidR="00CB0C3A">
        <w:t>0</w:t>
      </w:r>
      <w:r w:rsidR="00FC1ECC">
        <w:t>pm</w:t>
      </w:r>
      <w:r w:rsidR="00FC1ECC">
        <w:tab/>
      </w:r>
      <w:r w:rsidR="00FC1ECC">
        <w:tab/>
        <w:t>ADJOURN</w:t>
      </w:r>
    </w:p>
    <w:sectPr w:rsidR="00182E53" w:rsidRPr="00182E53" w:rsidSect="00B86C31">
      <w:footerReference w:type="default" r:id="rId8"/>
      <w:headerReference w:type="first" r:id="rId9"/>
      <w:footerReference w:type="first" r:id="rId10"/>
      <w:pgSz w:w="12240" w:h="15840" w:code="1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D13E3" w14:textId="77777777" w:rsidR="001F5AAF" w:rsidRDefault="001F5AAF">
      <w:r>
        <w:separator/>
      </w:r>
    </w:p>
  </w:endnote>
  <w:endnote w:type="continuationSeparator" w:id="0">
    <w:p w14:paraId="3F54F0F1" w14:textId="77777777" w:rsidR="001F5AAF" w:rsidRDefault="001F5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EEE0A" w14:textId="604E4F74" w:rsidR="00FF09A4" w:rsidRPr="00651153" w:rsidRDefault="00FF09A4" w:rsidP="00506404">
    <w:pPr>
      <w:pStyle w:val="Footer"/>
      <w:jc w:val="center"/>
    </w:pPr>
    <w:r>
      <w:t>-</w:t>
    </w:r>
    <w:r w:rsidR="001F5AAF">
      <w:fldChar w:fldCharType="begin"/>
    </w:r>
    <w:r w:rsidR="001F5AAF">
      <w:instrText xml:space="preserve"> PAGE   \* MERGEFORMAT </w:instrText>
    </w:r>
    <w:r w:rsidR="001F5AAF">
      <w:fldChar w:fldCharType="separate"/>
    </w:r>
    <w:r w:rsidR="00787A10">
      <w:rPr>
        <w:noProof/>
      </w:rPr>
      <w:t>2</w:t>
    </w:r>
    <w:r w:rsidR="001F5AA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ECFAA" w14:textId="13C73BE3" w:rsidR="00FF09A4" w:rsidRPr="00651153" w:rsidRDefault="00FF09A4" w:rsidP="00506404">
    <w:pPr>
      <w:pStyle w:val="Footer"/>
      <w:jc w:val="center"/>
    </w:pPr>
    <w:r>
      <w:t>-</w:t>
    </w:r>
    <w:r w:rsidR="001F5AAF">
      <w:fldChar w:fldCharType="begin"/>
    </w:r>
    <w:r w:rsidR="001F5AAF">
      <w:instrText xml:space="preserve"> PAGE   \* MERGEFORMAT </w:instrText>
    </w:r>
    <w:r w:rsidR="001F5AAF">
      <w:fldChar w:fldCharType="separate"/>
    </w:r>
    <w:r w:rsidR="00787A10">
      <w:rPr>
        <w:noProof/>
      </w:rPr>
      <w:t>1</w:t>
    </w:r>
    <w:r w:rsidR="001F5AAF">
      <w:rPr>
        <w:noProof/>
      </w:rPr>
      <w:fldChar w:fldCharType="end"/>
    </w:r>
    <w: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4D53B" w14:textId="77777777" w:rsidR="001F5AAF" w:rsidRDefault="001F5AAF">
      <w:r>
        <w:separator/>
      </w:r>
    </w:p>
  </w:footnote>
  <w:footnote w:type="continuationSeparator" w:id="0">
    <w:p w14:paraId="7D098F79" w14:textId="77777777" w:rsidR="001F5AAF" w:rsidRDefault="001F5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0FBFB" w14:textId="05AA5D20" w:rsidR="00FF09A4" w:rsidRPr="00186644" w:rsidRDefault="00FF09A4" w:rsidP="00366835">
    <w:pPr>
      <w:pStyle w:val="Header"/>
      <w:jc w:val="center"/>
      <w:rPr>
        <w:sz w:val="10"/>
      </w:rPr>
    </w:pPr>
    <w:r>
      <w:rPr>
        <w:noProof/>
      </w:rPr>
      <w:drawing>
        <wp:inline distT="0" distB="0" distL="0" distR="0" wp14:anchorId="41A691C1" wp14:editId="12A4B833">
          <wp:extent cx="4146142" cy="53889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ies logo-July 2015_black_white bkgd_lr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6142" cy="538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5FC80B" w14:textId="77777777" w:rsidR="00FF09A4" w:rsidRPr="00366835" w:rsidRDefault="00FF09A4" w:rsidP="00366835">
    <w:pPr>
      <w:pStyle w:val="Header"/>
      <w:jc w:val="center"/>
      <w:rPr>
        <w:rFonts w:asciiTheme="minorHAnsi" w:hAnsiTheme="minorHAnsi"/>
        <w:color w:val="F79646" w:themeColor="accent6"/>
        <w:sz w:val="21"/>
        <w:szCs w:val="21"/>
      </w:rPr>
    </w:pPr>
    <w:r w:rsidRPr="00366835">
      <w:rPr>
        <w:rFonts w:asciiTheme="minorHAnsi" w:hAnsiTheme="minorHAnsi"/>
        <w:i/>
        <w:color w:val="F79646" w:themeColor="accent6"/>
        <w:sz w:val="21"/>
        <w:szCs w:val="21"/>
      </w:rPr>
      <w:t>Board on Children, Youth, and Families</w:t>
    </w:r>
  </w:p>
  <w:p w14:paraId="208A0B37" w14:textId="77777777" w:rsidR="00FF09A4" w:rsidRDefault="00FF09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328F"/>
    <w:multiLevelType w:val="hybridMultilevel"/>
    <w:tmpl w:val="A4725C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5471801"/>
    <w:multiLevelType w:val="hybridMultilevel"/>
    <w:tmpl w:val="B4C20CFE"/>
    <w:lvl w:ilvl="0" w:tplc="8F620B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A19EE"/>
    <w:multiLevelType w:val="hybridMultilevel"/>
    <w:tmpl w:val="C8A4ED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7050D66"/>
    <w:multiLevelType w:val="hybridMultilevel"/>
    <w:tmpl w:val="518A9F2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729605A"/>
    <w:multiLevelType w:val="hybridMultilevel"/>
    <w:tmpl w:val="47C25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51310"/>
    <w:multiLevelType w:val="hybridMultilevel"/>
    <w:tmpl w:val="EBD04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826B9"/>
    <w:multiLevelType w:val="hybridMultilevel"/>
    <w:tmpl w:val="BE94B6B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5E46F2D"/>
    <w:multiLevelType w:val="hybridMultilevel"/>
    <w:tmpl w:val="1F1E3B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A6BEA"/>
    <w:multiLevelType w:val="hybridMultilevel"/>
    <w:tmpl w:val="74B8532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3FF2EE5"/>
    <w:multiLevelType w:val="hybridMultilevel"/>
    <w:tmpl w:val="8A72B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D09BF"/>
    <w:multiLevelType w:val="hybridMultilevel"/>
    <w:tmpl w:val="C108D2D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35AC5491"/>
    <w:multiLevelType w:val="hybridMultilevel"/>
    <w:tmpl w:val="3058E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F5DB8"/>
    <w:multiLevelType w:val="hybridMultilevel"/>
    <w:tmpl w:val="5052E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23472"/>
    <w:multiLevelType w:val="hybridMultilevel"/>
    <w:tmpl w:val="50A6505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3C152EB7"/>
    <w:multiLevelType w:val="hybridMultilevel"/>
    <w:tmpl w:val="8648094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2CE1659"/>
    <w:multiLevelType w:val="hybridMultilevel"/>
    <w:tmpl w:val="FFE45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C209B"/>
    <w:multiLevelType w:val="hybridMultilevel"/>
    <w:tmpl w:val="4A46E36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  <w:sz w:val="23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4EE91207"/>
    <w:multiLevelType w:val="hybridMultilevel"/>
    <w:tmpl w:val="754444C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53814372"/>
    <w:multiLevelType w:val="hybridMultilevel"/>
    <w:tmpl w:val="5AD2A80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5A0B263A"/>
    <w:multiLevelType w:val="hybridMultilevel"/>
    <w:tmpl w:val="CA3A9FF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5A0C557A"/>
    <w:multiLevelType w:val="hybridMultilevel"/>
    <w:tmpl w:val="A74C86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61193EAA"/>
    <w:multiLevelType w:val="hybridMultilevel"/>
    <w:tmpl w:val="A3EC1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B2E20"/>
    <w:multiLevelType w:val="hybridMultilevel"/>
    <w:tmpl w:val="9878D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6336FB"/>
    <w:multiLevelType w:val="hybridMultilevel"/>
    <w:tmpl w:val="075CB2F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6D9A77EC"/>
    <w:multiLevelType w:val="hybridMultilevel"/>
    <w:tmpl w:val="CD781A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72CA7B90"/>
    <w:multiLevelType w:val="hybridMultilevel"/>
    <w:tmpl w:val="C824849C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72D820EC"/>
    <w:multiLevelType w:val="hybridMultilevel"/>
    <w:tmpl w:val="177AEFB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73CC1825"/>
    <w:multiLevelType w:val="hybridMultilevel"/>
    <w:tmpl w:val="80885F7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7D351F32"/>
    <w:multiLevelType w:val="hybridMultilevel"/>
    <w:tmpl w:val="EEBC2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7E48A0"/>
    <w:multiLevelType w:val="hybridMultilevel"/>
    <w:tmpl w:val="1F1E3B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5"/>
  </w:num>
  <w:num w:numId="3">
    <w:abstractNumId w:val="18"/>
  </w:num>
  <w:num w:numId="4">
    <w:abstractNumId w:val="14"/>
  </w:num>
  <w:num w:numId="5">
    <w:abstractNumId w:val="20"/>
  </w:num>
  <w:num w:numId="6">
    <w:abstractNumId w:val="2"/>
  </w:num>
  <w:num w:numId="7">
    <w:abstractNumId w:val="22"/>
  </w:num>
  <w:num w:numId="8">
    <w:abstractNumId w:val="13"/>
  </w:num>
  <w:num w:numId="9">
    <w:abstractNumId w:val="4"/>
  </w:num>
  <w:num w:numId="10">
    <w:abstractNumId w:val="24"/>
  </w:num>
  <w:num w:numId="11">
    <w:abstractNumId w:val="1"/>
  </w:num>
  <w:num w:numId="12">
    <w:abstractNumId w:val="5"/>
  </w:num>
  <w:num w:numId="13">
    <w:abstractNumId w:val="27"/>
  </w:num>
  <w:num w:numId="14">
    <w:abstractNumId w:val="17"/>
  </w:num>
  <w:num w:numId="15">
    <w:abstractNumId w:val="9"/>
  </w:num>
  <w:num w:numId="16">
    <w:abstractNumId w:val="28"/>
  </w:num>
  <w:num w:numId="17">
    <w:abstractNumId w:val="0"/>
  </w:num>
  <w:num w:numId="18">
    <w:abstractNumId w:val="29"/>
  </w:num>
  <w:num w:numId="19">
    <w:abstractNumId w:val="7"/>
  </w:num>
  <w:num w:numId="20">
    <w:abstractNumId w:val="19"/>
  </w:num>
  <w:num w:numId="21">
    <w:abstractNumId w:val="6"/>
  </w:num>
  <w:num w:numId="22">
    <w:abstractNumId w:val="26"/>
  </w:num>
  <w:num w:numId="23">
    <w:abstractNumId w:val="8"/>
  </w:num>
  <w:num w:numId="24">
    <w:abstractNumId w:val="3"/>
  </w:num>
  <w:num w:numId="25">
    <w:abstractNumId w:val="12"/>
  </w:num>
  <w:num w:numId="26">
    <w:abstractNumId w:val="16"/>
  </w:num>
  <w:num w:numId="27">
    <w:abstractNumId w:val="10"/>
  </w:num>
  <w:num w:numId="28">
    <w:abstractNumId w:val="21"/>
  </w:num>
  <w:num w:numId="29">
    <w:abstractNumId w:val="15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04"/>
    <w:rsid w:val="000023CF"/>
    <w:rsid w:val="00002833"/>
    <w:rsid w:val="000035D2"/>
    <w:rsid w:val="000040AC"/>
    <w:rsid w:val="000063D2"/>
    <w:rsid w:val="00006C3E"/>
    <w:rsid w:val="00012289"/>
    <w:rsid w:val="000122AF"/>
    <w:rsid w:val="00012FEB"/>
    <w:rsid w:val="000137FB"/>
    <w:rsid w:val="0001438E"/>
    <w:rsid w:val="00016D88"/>
    <w:rsid w:val="0002143A"/>
    <w:rsid w:val="00024C67"/>
    <w:rsid w:val="0003031C"/>
    <w:rsid w:val="00030520"/>
    <w:rsid w:val="000320C5"/>
    <w:rsid w:val="0003557F"/>
    <w:rsid w:val="000356C6"/>
    <w:rsid w:val="00037AD5"/>
    <w:rsid w:val="00037FF3"/>
    <w:rsid w:val="00042CA7"/>
    <w:rsid w:val="00043739"/>
    <w:rsid w:val="000463FD"/>
    <w:rsid w:val="00047B8D"/>
    <w:rsid w:val="00051271"/>
    <w:rsid w:val="0005418C"/>
    <w:rsid w:val="000556A6"/>
    <w:rsid w:val="00055BAB"/>
    <w:rsid w:val="00057C97"/>
    <w:rsid w:val="000610BE"/>
    <w:rsid w:val="00062462"/>
    <w:rsid w:val="00062D7C"/>
    <w:rsid w:val="00063461"/>
    <w:rsid w:val="00065481"/>
    <w:rsid w:val="00067D52"/>
    <w:rsid w:val="00070398"/>
    <w:rsid w:val="0007291B"/>
    <w:rsid w:val="000762E8"/>
    <w:rsid w:val="000846F8"/>
    <w:rsid w:val="00084C07"/>
    <w:rsid w:val="00085826"/>
    <w:rsid w:val="000874D3"/>
    <w:rsid w:val="0008764D"/>
    <w:rsid w:val="00092C85"/>
    <w:rsid w:val="00093821"/>
    <w:rsid w:val="0009438E"/>
    <w:rsid w:val="00094417"/>
    <w:rsid w:val="000952C3"/>
    <w:rsid w:val="00097371"/>
    <w:rsid w:val="000A0790"/>
    <w:rsid w:val="000A33F2"/>
    <w:rsid w:val="000A45D9"/>
    <w:rsid w:val="000A7D1A"/>
    <w:rsid w:val="000B5537"/>
    <w:rsid w:val="000B6EB6"/>
    <w:rsid w:val="000C14E7"/>
    <w:rsid w:val="000D00D6"/>
    <w:rsid w:val="000D029E"/>
    <w:rsid w:val="000D0A36"/>
    <w:rsid w:val="000D2262"/>
    <w:rsid w:val="000D5247"/>
    <w:rsid w:val="000E244C"/>
    <w:rsid w:val="000E551D"/>
    <w:rsid w:val="000E57A5"/>
    <w:rsid w:val="000E771A"/>
    <w:rsid w:val="000F2CF2"/>
    <w:rsid w:val="000F5747"/>
    <w:rsid w:val="000F75FA"/>
    <w:rsid w:val="0010113F"/>
    <w:rsid w:val="00102ED8"/>
    <w:rsid w:val="00103DCB"/>
    <w:rsid w:val="00104333"/>
    <w:rsid w:val="00104F93"/>
    <w:rsid w:val="0010781A"/>
    <w:rsid w:val="00107E71"/>
    <w:rsid w:val="001112C3"/>
    <w:rsid w:val="00111871"/>
    <w:rsid w:val="001143E8"/>
    <w:rsid w:val="001156B4"/>
    <w:rsid w:val="00120CF0"/>
    <w:rsid w:val="001257E9"/>
    <w:rsid w:val="001269FA"/>
    <w:rsid w:val="00126AA0"/>
    <w:rsid w:val="0013177D"/>
    <w:rsid w:val="00131E01"/>
    <w:rsid w:val="0013343F"/>
    <w:rsid w:val="00133F58"/>
    <w:rsid w:val="0013713D"/>
    <w:rsid w:val="0014248A"/>
    <w:rsid w:val="00143124"/>
    <w:rsid w:val="0014363F"/>
    <w:rsid w:val="00143E42"/>
    <w:rsid w:val="00144208"/>
    <w:rsid w:val="0014479F"/>
    <w:rsid w:val="00145055"/>
    <w:rsid w:val="0014526B"/>
    <w:rsid w:val="00145500"/>
    <w:rsid w:val="00145870"/>
    <w:rsid w:val="001472ED"/>
    <w:rsid w:val="0015232E"/>
    <w:rsid w:val="001540A5"/>
    <w:rsid w:val="00154E01"/>
    <w:rsid w:val="00166693"/>
    <w:rsid w:val="00167B64"/>
    <w:rsid w:val="001709E3"/>
    <w:rsid w:val="00174BD6"/>
    <w:rsid w:val="00180F17"/>
    <w:rsid w:val="00182E53"/>
    <w:rsid w:val="0018391D"/>
    <w:rsid w:val="001855C2"/>
    <w:rsid w:val="001A0AF2"/>
    <w:rsid w:val="001A1D8A"/>
    <w:rsid w:val="001A366C"/>
    <w:rsid w:val="001A4969"/>
    <w:rsid w:val="001A60B9"/>
    <w:rsid w:val="001A736A"/>
    <w:rsid w:val="001B5F38"/>
    <w:rsid w:val="001C327C"/>
    <w:rsid w:val="001C3435"/>
    <w:rsid w:val="001C3A6C"/>
    <w:rsid w:val="001C47A9"/>
    <w:rsid w:val="001C50B0"/>
    <w:rsid w:val="001C57E8"/>
    <w:rsid w:val="001C5B61"/>
    <w:rsid w:val="001C6EF6"/>
    <w:rsid w:val="001C7292"/>
    <w:rsid w:val="001C736A"/>
    <w:rsid w:val="001D16DB"/>
    <w:rsid w:val="001D7B20"/>
    <w:rsid w:val="001D7DAA"/>
    <w:rsid w:val="001E0F9B"/>
    <w:rsid w:val="001E24FB"/>
    <w:rsid w:val="001F31B2"/>
    <w:rsid w:val="001F3693"/>
    <w:rsid w:val="001F5AAF"/>
    <w:rsid w:val="001F5BD1"/>
    <w:rsid w:val="001F72CB"/>
    <w:rsid w:val="002014D3"/>
    <w:rsid w:val="00205EF9"/>
    <w:rsid w:val="00211C69"/>
    <w:rsid w:val="002130EF"/>
    <w:rsid w:val="002170C3"/>
    <w:rsid w:val="00217391"/>
    <w:rsid w:val="00222131"/>
    <w:rsid w:val="002257E9"/>
    <w:rsid w:val="002273A0"/>
    <w:rsid w:val="00232EAA"/>
    <w:rsid w:val="00236553"/>
    <w:rsid w:val="00236A06"/>
    <w:rsid w:val="0024091B"/>
    <w:rsid w:val="0024205C"/>
    <w:rsid w:val="002422EC"/>
    <w:rsid w:val="00244CA0"/>
    <w:rsid w:val="00246825"/>
    <w:rsid w:val="0025009C"/>
    <w:rsid w:val="00252621"/>
    <w:rsid w:val="002529FF"/>
    <w:rsid w:val="00253EE6"/>
    <w:rsid w:val="00254C7E"/>
    <w:rsid w:val="00260D18"/>
    <w:rsid w:val="0026244B"/>
    <w:rsid w:val="002640C5"/>
    <w:rsid w:val="00271BF8"/>
    <w:rsid w:val="0027519B"/>
    <w:rsid w:val="00275F03"/>
    <w:rsid w:val="0027664C"/>
    <w:rsid w:val="00281C91"/>
    <w:rsid w:val="00285DF3"/>
    <w:rsid w:val="00286F32"/>
    <w:rsid w:val="00290D32"/>
    <w:rsid w:val="00292672"/>
    <w:rsid w:val="00292C93"/>
    <w:rsid w:val="00294EE8"/>
    <w:rsid w:val="002A3797"/>
    <w:rsid w:val="002A3E9E"/>
    <w:rsid w:val="002A446E"/>
    <w:rsid w:val="002A45A1"/>
    <w:rsid w:val="002A7ABE"/>
    <w:rsid w:val="002B3E2A"/>
    <w:rsid w:val="002B604B"/>
    <w:rsid w:val="002C12B3"/>
    <w:rsid w:val="002C149D"/>
    <w:rsid w:val="002C3259"/>
    <w:rsid w:val="002C6B3B"/>
    <w:rsid w:val="002C7692"/>
    <w:rsid w:val="002D002E"/>
    <w:rsid w:val="002D3258"/>
    <w:rsid w:val="002D3687"/>
    <w:rsid w:val="002D432D"/>
    <w:rsid w:val="002E0EE4"/>
    <w:rsid w:val="002E1F7C"/>
    <w:rsid w:val="002E336D"/>
    <w:rsid w:val="002E4065"/>
    <w:rsid w:val="002E60A2"/>
    <w:rsid w:val="002E6994"/>
    <w:rsid w:val="002F03E6"/>
    <w:rsid w:val="002F1C70"/>
    <w:rsid w:val="002F3B29"/>
    <w:rsid w:val="002F4E6F"/>
    <w:rsid w:val="002F729D"/>
    <w:rsid w:val="003015A5"/>
    <w:rsid w:val="003047A0"/>
    <w:rsid w:val="00311203"/>
    <w:rsid w:val="00312470"/>
    <w:rsid w:val="00315367"/>
    <w:rsid w:val="00315F46"/>
    <w:rsid w:val="00317249"/>
    <w:rsid w:val="003216D8"/>
    <w:rsid w:val="00321B52"/>
    <w:rsid w:val="00324E23"/>
    <w:rsid w:val="00325CB0"/>
    <w:rsid w:val="00326C80"/>
    <w:rsid w:val="003274DD"/>
    <w:rsid w:val="0033129D"/>
    <w:rsid w:val="0033203C"/>
    <w:rsid w:val="0033272A"/>
    <w:rsid w:val="003336CD"/>
    <w:rsid w:val="00337AAF"/>
    <w:rsid w:val="00340025"/>
    <w:rsid w:val="0034091B"/>
    <w:rsid w:val="003430E9"/>
    <w:rsid w:val="00343B22"/>
    <w:rsid w:val="003442E8"/>
    <w:rsid w:val="003457B5"/>
    <w:rsid w:val="00351C15"/>
    <w:rsid w:val="00353FFF"/>
    <w:rsid w:val="00354907"/>
    <w:rsid w:val="00356031"/>
    <w:rsid w:val="00356BF2"/>
    <w:rsid w:val="00357A4E"/>
    <w:rsid w:val="00361A3C"/>
    <w:rsid w:val="00366835"/>
    <w:rsid w:val="00366C2B"/>
    <w:rsid w:val="003715E2"/>
    <w:rsid w:val="00373396"/>
    <w:rsid w:val="00380307"/>
    <w:rsid w:val="00380707"/>
    <w:rsid w:val="00382F60"/>
    <w:rsid w:val="00384311"/>
    <w:rsid w:val="00384751"/>
    <w:rsid w:val="003850BE"/>
    <w:rsid w:val="003876F4"/>
    <w:rsid w:val="00390D27"/>
    <w:rsid w:val="0039293F"/>
    <w:rsid w:val="003943F5"/>
    <w:rsid w:val="00394400"/>
    <w:rsid w:val="003971CB"/>
    <w:rsid w:val="00397B22"/>
    <w:rsid w:val="003A3450"/>
    <w:rsid w:val="003A501F"/>
    <w:rsid w:val="003A5A28"/>
    <w:rsid w:val="003B081D"/>
    <w:rsid w:val="003B4582"/>
    <w:rsid w:val="003B5399"/>
    <w:rsid w:val="003B5685"/>
    <w:rsid w:val="003B5AFB"/>
    <w:rsid w:val="003B6EFB"/>
    <w:rsid w:val="003B71F3"/>
    <w:rsid w:val="003C1656"/>
    <w:rsid w:val="003C352D"/>
    <w:rsid w:val="003C49FF"/>
    <w:rsid w:val="003C782C"/>
    <w:rsid w:val="003C7DD0"/>
    <w:rsid w:val="003D26F3"/>
    <w:rsid w:val="003D32BE"/>
    <w:rsid w:val="003D65D2"/>
    <w:rsid w:val="003E15F4"/>
    <w:rsid w:val="003E2F56"/>
    <w:rsid w:val="003E3397"/>
    <w:rsid w:val="003E3F65"/>
    <w:rsid w:val="003E42D5"/>
    <w:rsid w:val="003F491D"/>
    <w:rsid w:val="003F521F"/>
    <w:rsid w:val="003F55B6"/>
    <w:rsid w:val="003F68B9"/>
    <w:rsid w:val="00400E0B"/>
    <w:rsid w:val="004014BA"/>
    <w:rsid w:val="00404EE9"/>
    <w:rsid w:val="00407D33"/>
    <w:rsid w:val="004220DE"/>
    <w:rsid w:val="0042258D"/>
    <w:rsid w:val="00423266"/>
    <w:rsid w:val="004241D0"/>
    <w:rsid w:val="0043184B"/>
    <w:rsid w:val="00431940"/>
    <w:rsid w:val="0043196C"/>
    <w:rsid w:val="00435C0B"/>
    <w:rsid w:val="004360CE"/>
    <w:rsid w:val="0043666E"/>
    <w:rsid w:val="00436A79"/>
    <w:rsid w:val="00437F7E"/>
    <w:rsid w:val="004414BA"/>
    <w:rsid w:val="00450109"/>
    <w:rsid w:val="004502C9"/>
    <w:rsid w:val="0045087C"/>
    <w:rsid w:val="0045180A"/>
    <w:rsid w:val="00457744"/>
    <w:rsid w:val="00460EFB"/>
    <w:rsid w:val="00461585"/>
    <w:rsid w:val="00463227"/>
    <w:rsid w:val="00466364"/>
    <w:rsid w:val="004714F3"/>
    <w:rsid w:val="004875D1"/>
    <w:rsid w:val="0049010C"/>
    <w:rsid w:val="0049039F"/>
    <w:rsid w:val="004947E5"/>
    <w:rsid w:val="00496CB4"/>
    <w:rsid w:val="004A104E"/>
    <w:rsid w:val="004A18C2"/>
    <w:rsid w:val="004A6B38"/>
    <w:rsid w:val="004B07D6"/>
    <w:rsid w:val="004B3799"/>
    <w:rsid w:val="004B5A1A"/>
    <w:rsid w:val="004C1694"/>
    <w:rsid w:val="004C30FB"/>
    <w:rsid w:val="004C440C"/>
    <w:rsid w:val="004C536F"/>
    <w:rsid w:val="004C6C2B"/>
    <w:rsid w:val="004D0016"/>
    <w:rsid w:val="004D4ABA"/>
    <w:rsid w:val="004D5947"/>
    <w:rsid w:val="004D748D"/>
    <w:rsid w:val="004E07CF"/>
    <w:rsid w:val="004E4804"/>
    <w:rsid w:val="004E5881"/>
    <w:rsid w:val="004E5B90"/>
    <w:rsid w:val="004E7997"/>
    <w:rsid w:val="004F23C4"/>
    <w:rsid w:val="00501590"/>
    <w:rsid w:val="00503743"/>
    <w:rsid w:val="00506404"/>
    <w:rsid w:val="005069F3"/>
    <w:rsid w:val="00507F19"/>
    <w:rsid w:val="0051238D"/>
    <w:rsid w:val="00517184"/>
    <w:rsid w:val="00517414"/>
    <w:rsid w:val="005241B1"/>
    <w:rsid w:val="005305BF"/>
    <w:rsid w:val="00531B6B"/>
    <w:rsid w:val="0053414B"/>
    <w:rsid w:val="005366FA"/>
    <w:rsid w:val="00543769"/>
    <w:rsid w:val="005439FC"/>
    <w:rsid w:val="0054554C"/>
    <w:rsid w:val="00546C8D"/>
    <w:rsid w:val="005479C1"/>
    <w:rsid w:val="00547CA3"/>
    <w:rsid w:val="0055009E"/>
    <w:rsid w:val="00560279"/>
    <w:rsid w:val="00560728"/>
    <w:rsid w:val="00561375"/>
    <w:rsid w:val="005617F9"/>
    <w:rsid w:val="00561B44"/>
    <w:rsid w:val="00562F8A"/>
    <w:rsid w:val="00564D40"/>
    <w:rsid w:val="00564E73"/>
    <w:rsid w:val="00574E05"/>
    <w:rsid w:val="00576111"/>
    <w:rsid w:val="00576200"/>
    <w:rsid w:val="005764BF"/>
    <w:rsid w:val="00577C6D"/>
    <w:rsid w:val="00581309"/>
    <w:rsid w:val="0058149E"/>
    <w:rsid w:val="00586B1A"/>
    <w:rsid w:val="0059281B"/>
    <w:rsid w:val="005929A9"/>
    <w:rsid w:val="00592A2B"/>
    <w:rsid w:val="00593831"/>
    <w:rsid w:val="0059451D"/>
    <w:rsid w:val="005A1668"/>
    <w:rsid w:val="005A2603"/>
    <w:rsid w:val="005A3A36"/>
    <w:rsid w:val="005A3EC3"/>
    <w:rsid w:val="005B1A83"/>
    <w:rsid w:val="005B51D8"/>
    <w:rsid w:val="005C1AAC"/>
    <w:rsid w:val="005C28D3"/>
    <w:rsid w:val="005C6F3C"/>
    <w:rsid w:val="005C71C4"/>
    <w:rsid w:val="005D225C"/>
    <w:rsid w:val="005D50F4"/>
    <w:rsid w:val="005E0399"/>
    <w:rsid w:val="005E0FF2"/>
    <w:rsid w:val="005E359F"/>
    <w:rsid w:val="005E45A3"/>
    <w:rsid w:val="005E5B17"/>
    <w:rsid w:val="005E65DC"/>
    <w:rsid w:val="005E7CAD"/>
    <w:rsid w:val="005F1C5D"/>
    <w:rsid w:val="005F5990"/>
    <w:rsid w:val="005F5B4A"/>
    <w:rsid w:val="005F6225"/>
    <w:rsid w:val="005F78BD"/>
    <w:rsid w:val="0060168B"/>
    <w:rsid w:val="006016E6"/>
    <w:rsid w:val="00604869"/>
    <w:rsid w:val="00610F52"/>
    <w:rsid w:val="006134DC"/>
    <w:rsid w:val="00613BCC"/>
    <w:rsid w:val="00615175"/>
    <w:rsid w:val="00624F4E"/>
    <w:rsid w:val="0062624B"/>
    <w:rsid w:val="00626931"/>
    <w:rsid w:val="006320F5"/>
    <w:rsid w:val="00634321"/>
    <w:rsid w:val="006361CD"/>
    <w:rsid w:val="00637D67"/>
    <w:rsid w:val="006479D4"/>
    <w:rsid w:val="00647AF2"/>
    <w:rsid w:val="00651928"/>
    <w:rsid w:val="00653426"/>
    <w:rsid w:val="0065349C"/>
    <w:rsid w:val="00657800"/>
    <w:rsid w:val="006633CE"/>
    <w:rsid w:val="00665921"/>
    <w:rsid w:val="00667D27"/>
    <w:rsid w:val="0067113D"/>
    <w:rsid w:val="006747A0"/>
    <w:rsid w:val="00674E04"/>
    <w:rsid w:val="00675895"/>
    <w:rsid w:val="0068385A"/>
    <w:rsid w:val="00687694"/>
    <w:rsid w:val="00687B43"/>
    <w:rsid w:val="00692553"/>
    <w:rsid w:val="00692636"/>
    <w:rsid w:val="0069320A"/>
    <w:rsid w:val="006A2663"/>
    <w:rsid w:val="006A2FF0"/>
    <w:rsid w:val="006A4A30"/>
    <w:rsid w:val="006B1B3D"/>
    <w:rsid w:val="006C4878"/>
    <w:rsid w:val="006C5EB1"/>
    <w:rsid w:val="006D2E3F"/>
    <w:rsid w:val="006D426C"/>
    <w:rsid w:val="006D6219"/>
    <w:rsid w:val="006E2508"/>
    <w:rsid w:val="006E2D2D"/>
    <w:rsid w:val="006E3CE7"/>
    <w:rsid w:val="006E58BF"/>
    <w:rsid w:val="006F64CB"/>
    <w:rsid w:val="0070039F"/>
    <w:rsid w:val="007012C9"/>
    <w:rsid w:val="007023A9"/>
    <w:rsid w:val="0070511F"/>
    <w:rsid w:val="00705BF3"/>
    <w:rsid w:val="007101DA"/>
    <w:rsid w:val="0071103E"/>
    <w:rsid w:val="007129A2"/>
    <w:rsid w:val="007130FF"/>
    <w:rsid w:val="007200B2"/>
    <w:rsid w:val="00724CC8"/>
    <w:rsid w:val="0072555B"/>
    <w:rsid w:val="00726B2C"/>
    <w:rsid w:val="00740CB6"/>
    <w:rsid w:val="007427B7"/>
    <w:rsid w:val="00752329"/>
    <w:rsid w:val="00760FA9"/>
    <w:rsid w:val="00762B04"/>
    <w:rsid w:val="00762CA9"/>
    <w:rsid w:val="007638A5"/>
    <w:rsid w:val="00770498"/>
    <w:rsid w:val="00775363"/>
    <w:rsid w:val="00775F97"/>
    <w:rsid w:val="00783A7C"/>
    <w:rsid w:val="00787547"/>
    <w:rsid w:val="00787A10"/>
    <w:rsid w:val="00790E4F"/>
    <w:rsid w:val="00790E82"/>
    <w:rsid w:val="00797704"/>
    <w:rsid w:val="007A050D"/>
    <w:rsid w:val="007B2573"/>
    <w:rsid w:val="007B2C5D"/>
    <w:rsid w:val="007B53B1"/>
    <w:rsid w:val="007C1BF0"/>
    <w:rsid w:val="007C2287"/>
    <w:rsid w:val="007C3111"/>
    <w:rsid w:val="007D435E"/>
    <w:rsid w:val="007E065A"/>
    <w:rsid w:val="007E066B"/>
    <w:rsid w:val="007E1234"/>
    <w:rsid w:val="007E12A1"/>
    <w:rsid w:val="007E1D20"/>
    <w:rsid w:val="007E1EC6"/>
    <w:rsid w:val="007E2FCE"/>
    <w:rsid w:val="007E40C2"/>
    <w:rsid w:val="007E45DC"/>
    <w:rsid w:val="007E4AD3"/>
    <w:rsid w:val="007E6463"/>
    <w:rsid w:val="00800D34"/>
    <w:rsid w:val="00802AB2"/>
    <w:rsid w:val="00807E50"/>
    <w:rsid w:val="00810DF9"/>
    <w:rsid w:val="008165BA"/>
    <w:rsid w:val="00823CEE"/>
    <w:rsid w:val="00824873"/>
    <w:rsid w:val="00824C5F"/>
    <w:rsid w:val="00830B7D"/>
    <w:rsid w:val="00830D85"/>
    <w:rsid w:val="00834077"/>
    <w:rsid w:val="00835289"/>
    <w:rsid w:val="00836DE2"/>
    <w:rsid w:val="0083797F"/>
    <w:rsid w:val="00840399"/>
    <w:rsid w:val="00840426"/>
    <w:rsid w:val="00842013"/>
    <w:rsid w:val="00842F31"/>
    <w:rsid w:val="008546B8"/>
    <w:rsid w:val="00856368"/>
    <w:rsid w:val="00860549"/>
    <w:rsid w:val="00861A34"/>
    <w:rsid w:val="00862CA9"/>
    <w:rsid w:val="00862E96"/>
    <w:rsid w:val="00862F1D"/>
    <w:rsid w:val="00863586"/>
    <w:rsid w:val="00865990"/>
    <w:rsid w:val="0086653D"/>
    <w:rsid w:val="0086747E"/>
    <w:rsid w:val="008711AB"/>
    <w:rsid w:val="00872ABA"/>
    <w:rsid w:val="0088007A"/>
    <w:rsid w:val="0088150C"/>
    <w:rsid w:val="00885527"/>
    <w:rsid w:val="00886AC8"/>
    <w:rsid w:val="008931AF"/>
    <w:rsid w:val="00893686"/>
    <w:rsid w:val="00895324"/>
    <w:rsid w:val="008A1FB9"/>
    <w:rsid w:val="008A2777"/>
    <w:rsid w:val="008A2E05"/>
    <w:rsid w:val="008A5DD7"/>
    <w:rsid w:val="008B2BAD"/>
    <w:rsid w:val="008B78E9"/>
    <w:rsid w:val="008C0543"/>
    <w:rsid w:val="008C2329"/>
    <w:rsid w:val="008C2ADE"/>
    <w:rsid w:val="008C4CA0"/>
    <w:rsid w:val="008C7DCE"/>
    <w:rsid w:val="008D06A1"/>
    <w:rsid w:val="008D45B6"/>
    <w:rsid w:val="008D53DB"/>
    <w:rsid w:val="008E6459"/>
    <w:rsid w:val="008E7CBC"/>
    <w:rsid w:val="008F1857"/>
    <w:rsid w:val="008F32A2"/>
    <w:rsid w:val="00900A8F"/>
    <w:rsid w:val="00900C20"/>
    <w:rsid w:val="009055B9"/>
    <w:rsid w:val="0090705C"/>
    <w:rsid w:val="00907E8D"/>
    <w:rsid w:val="009172AA"/>
    <w:rsid w:val="009201E6"/>
    <w:rsid w:val="00922D79"/>
    <w:rsid w:val="00924716"/>
    <w:rsid w:val="00926672"/>
    <w:rsid w:val="00931B93"/>
    <w:rsid w:val="00943B2E"/>
    <w:rsid w:val="00952DD6"/>
    <w:rsid w:val="00955256"/>
    <w:rsid w:val="009557CC"/>
    <w:rsid w:val="00955C67"/>
    <w:rsid w:val="00956EC4"/>
    <w:rsid w:val="009640CF"/>
    <w:rsid w:val="0097078E"/>
    <w:rsid w:val="009719C0"/>
    <w:rsid w:val="009805A0"/>
    <w:rsid w:val="0098441E"/>
    <w:rsid w:val="009846BE"/>
    <w:rsid w:val="00985A91"/>
    <w:rsid w:val="00986672"/>
    <w:rsid w:val="00986BA5"/>
    <w:rsid w:val="00995507"/>
    <w:rsid w:val="0099613D"/>
    <w:rsid w:val="00997948"/>
    <w:rsid w:val="00997B02"/>
    <w:rsid w:val="009A3943"/>
    <w:rsid w:val="009A4B5D"/>
    <w:rsid w:val="009A5C2E"/>
    <w:rsid w:val="009B1519"/>
    <w:rsid w:val="009B6459"/>
    <w:rsid w:val="009B6C8A"/>
    <w:rsid w:val="009C076E"/>
    <w:rsid w:val="009C1CC1"/>
    <w:rsid w:val="009C32B4"/>
    <w:rsid w:val="009C4EF0"/>
    <w:rsid w:val="009C61FD"/>
    <w:rsid w:val="009C6E82"/>
    <w:rsid w:val="009D17D4"/>
    <w:rsid w:val="009E1F7A"/>
    <w:rsid w:val="009E3F1A"/>
    <w:rsid w:val="009E5042"/>
    <w:rsid w:val="009E50C3"/>
    <w:rsid w:val="009E678D"/>
    <w:rsid w:val="009F3086"/>
    <w:rsid w:val="009F4D5A"/>
    <w:rsid w:val="009F4E4D"/>
    <w:rsid w:val="009F5C36"/>
    <w:rsid w:val="009F7BDC"/>
    <w:rsid w:val="00A00F30"/>
    <w:rsid w:val="00A00F73"/>
    <w:rsid w:val="00A02235"/>
    <w:rsid w:val="00A02D07"/>
    <w:rsid w:val="00A02D1A"/>
    <w:rsid w:val="00A03AE4"/>
    <w:rsid w:val="00A06268"/>
    <w:rsid w:val="00A1059B"/>
    <w:rsid w:val="00A12DC7"/>
    <w:rsid w:val="00A158D9"/>
    <w:rsid w:val="00A1695D"/>
    <w:rsid w:val="00A21CB5"/>
    <w:rsid w:val="00A220F3"/>
    <w:rsid w:val="00A22C8E"/>
    <w:rsid w:val="00A24C17"/>
    <w:rsid w:val="00A260F9"/>
    <w:rsid w:val="00A26248"/>
    <w:rsid w:val="00A32CDA"/>
    <w:rsid w:val="00A32D34"/>
    <w:rsid w:val="00A36C22"/>
    <w:rsid w:val="00A461E0"/>
    <w:rsid w:val="00A50BFA"/>
    <w:rsid w:val="00A51154"/>
    <w:rsid w:val="00A56865"/>
    <w:rsid w:val="00A573E0"/>
    <w:rsid w:val="00A61088"/>
    <w:rsid w:val="00A6155A"/>
    <w:rsid w:val="00A61B60"/>
    <w:rsid w:val="00A62412"/>
    <w:rsid w:val="00A63334"/>
    <w:rsid w:val="00A63F9F"/>
    <w:rsid w:val="00A66920"/>
    <w:rsid w:val="00A66C09"/>
    <w:rsid w:val="00A70877"/>
    <w:rsid w:val="00A74616"/>
    <w:rsid w:val="00A81AB8"/>
    <w:rsid w:val="00A826D2"/>
    <w:rsid w:val="00A92BDE"/>
    <w:rsid w:val="00AA18B1"/>
    <w:rsid w:val="00AA36F8"/>
    <w:rsid w:val="00AA45EE"/>
    <w:rsid w:val="00AB0EFA"/>
    <w:rsid w:val="00AB7879"/>
    <w:rsid w:val="00AB7F4A"/>
    <w:rsid w:val="00AC1252"/>
    <w:rsid w:val="00AC3D58"/>
    <w:rsid w:val="00AC5A15"/>
    <w:rsid w:val="00AC6AEB"/>
    <w:rsid w:val="00AC7011"/>
    <w:rsid w:val="00AD7492"/>
    <w:rsid w:val="00AE31AC"/>
    <w:rsid w:val="00AE68FD"/>
    <w:rsid w:val="00AF1650"/>
    <w:rsid w:val="00B00D5A"/>
    <w:rsid w:val="00B01F5F"/>
    <w:rsid w:val="00B036B3"/>
    <w:rsid w:val="00B04ABF"/>
    <w:rsid w:val="00B131F4"/>
    <w:rsid w:val="00B1503C"/>
    <w:rsid w:val="00B1768C"/>
    <w:rsid w:val="00B22C13"/>
    <w:rsid w:val="00B22C5F"/>
    <w:rsid w:val="00B25854"/>
    <w:rsid w:val="00B26C02"/>
    <w:rsid w:val="00B27B76"/>
    <w:rsid w:val="00B3041B"/>
    <w:rsid w:val="00B35696"/>
    <w:rsid w:val="00B36D99"/>
    <w:rsid w:val="00B44338"/>
    <w:rsid w:val="00B60A0D"/>
    <w:rsid w:val="00B643C7"/>
    <w:rsid w:val="00B6638D"/>
    <w:rsid w:val="00B70EFD"/>
    <w:rsid w:val="00B71BC2"/>
    <w:rsid w:val="00B744C5"/>
    <w:rsid w:val="00B74E42"/>
    <w:rsid w:val="00B755D1"/>
    <w:rsid w:val="00B82991"/>
    <w:rsid w:val="00B83897"/>
    <w:rsid w:val="00B86C31"/>
    <w:rsid w:val="00B9127B"/>
    <w:rsid w:val="00BA0310"/>
    <w:rsid w:val="00BA3D1A"/>
    <w:rsid w:val="00BA6BFB"/>
    <w:rsid w:val="00BB02FE"/>
    <w:rsid w:val="00BB1351"/>
    <w:rsid w:val="00BB2A06"/>
    <w:rsid w:val="00BB2B79"/>
    <w:rsid w:val="00BB4160"/>
    <w:rsid w:val="00BB5BD4"/>
    <w:rsid w:val="00BC12F3"/>
    <w:rsid w:val="00BC161F"/>
    <w:rsid w:val="00BC35D3"/>
    <w:rsid w:val="00BC465C"/>
    <w:rsid w:val="00BC4A50"/>
    <w:rsid w:val="00BD50E1"/>
    <w:rsid w:val="00BE0143"/>
    <w:rsid w:val="00BE032E"/>
    <w:rsid w:val="00BE2FA2"/>
    <w:rsid w:val="00BE44A2"/>
    <w:rsid w:val="00BF2D6B"/>
    <w:rsid w:val="00BF6AC5"/>
    <w:rsid w:val="00BF7ED5"/>
    <w:rsid w:val="00C02934"/>
    <w:rsid w:val="00C03140"/>
    <w:rsid w:val="00C110C8"/>
    <w:rsid w:val="00C112FB"/>
    <w:rsid w:val="00C116FE"/>
    <w:rsid w:val="00C118C5"/>
    <w:rsid w:val="00C121A4"/>
    <w:rsid w:val="00C124A1"/>
    <w:rsid w:val="00C15970"/>
    <w:rsid w:val="00C15E97"/>
    <w:rsid w:val="00C16D12"/>
    <w:rsid w:val="00C1777A"/>
    <w:rsid w:val="00C23540"/>
    <w:rsid w:val="00C236EC"/>
    <w:rsid w:val="00C310F5"/>
    <w:rsid w:val="00C350E9"/>
    <w:rsid w:val="00C37506"/>
    <w:rsid w:val="00C40F72"/>
    <w:rsid w:val="00C46216"/>
    <w:rsid w:val="00C46B4B"/>
    <w:rsid w:val="00C47D34"/>
    <w:rsid w:val="00C50638"/>
    <w:rsid w:val="00C5098C"/>
    <w:rsid w:val="00C51A02"/>
    <w:rsid w:val="00C52F10"/>
    <w:rsid w:val="00C54A22"/>
    <w:rsid w:val="00C54FAC"/>
    <w:rsid w:val="00C64C15"/>
    <w:rsid w:val="00C676DB"/>
    <w:rsid w:val="00C710F3"/>
    <w:rsid w:val="00C72648"/>
    <w:rsid w:val="00C76094"/>
    <w:rsid w:val="00C763E3"/>
    <w:rsid w:val="00C76419"/>
    <w:rsid w:val="00C863C0"/>
    <w:rsid w:val="00C86562"/>
    <w:rsid w:val="00C933F8"/>
    <w:rsid w:val="00C93EA1"/>
    <w:rsid w:val="00C94749"/>
    <w:rsid w:val="00C95F56"/>
    <w:rsid w:val="00C96D4D"/>
    <w:rsid w:val="00C9729D"/>
    <w:rsid w:val="00C97CE6"/>
    <w:rsid w:val="00C97E32"/>
    <w:rsid w:val="00CA01D0"/>
    <w:rsid w:val="00CA148F"/>
    <w:rsid w:val="00CA3AF0"/>
    <w:rsid w:val="00CA5D8F"/>
    <w:rsid w:val="00CB0C3A"/>
    <w:rsid w:val="00CB31D5"/>
    <w:rsid w:val="00CB5103"/>
    <w:rsid w:val="00CB620A"/>
    <w:rsid w:val="00CB66E3"/>
    <w:rsid w:val="00CC0F6F"/>
    <w:rsid w:val="00CC152D"/>
    <w:rsid w:val="00CC177E"/>
    <w:rsid w:val="00CC3DF8"/>
    <w:rsid w:val="00CC3ED7"/>
    <w:rsid w:val="00CD1CE8"/>
    <w:rsid w:val="00CD22DA"/>
    <w:rsid w:val="00CD2E22"/>
    <w:rsid w:val="00CD7F2F"/>
    <w:rsid w:val="00CE51BD"/>
    <w:rsid w:val="00CE6000"/>
    <w:rsid w:val="00CF0363"/>
    <w:rsid w:val="00CF354A"/>
    <w:rsid w:val="00CF38A5"/>
    <w:rsid w:val="00CF64C8"/>
    <w:rsid w:val="00CF78D8"/>
    <w:rsid w:val="00CF7E92"/>
    <w:rsid w:val="00D00F66"/>
    <w:rsid w:val="00D01CB6"/>
    <w:rsid w:val="00D0379C"/>
    <w:rsid w:val="00D05FB0"/>
    <w:rsid w:val="00D06054"/>
    <w:rsid w:val="00D069A2"/>
    <w:rsid w:val="00D1218C"/>
    <w:rsid w:val="00D132EC"/>
    <w:rsid w:val="00D14C32"/>
    <w:rsid w:val="00D1586C"/>
    <w:rsid w:val="00D17513"/>
    <w:rsid w:val="00D17B59"/>
    <w:rsid w:val="00D2196A"/>
    <w:rsid w:val="00D2257E"/>
    <w:rsid w:val="00D2298F"/>
    <w:rsid w:val="00D2557A"/>
    <w:rsid w:val="00D25AF1"/>
    <w:rsid w:val="00D306FB"/>
    <w:rsid w:val="00D32E92"/>
    <w:rsid w:val="00D332C0"/>
    <w:rsid w:val="00D33AA5"/>
    <w:rsid w:val="00D3716C"/>
    <w:rsid w:val="00D406FF"/>
    <w:rsid w:val="00D41143"/>
    <w:rsid w:val="00D43284"/>
    <w:rsid w:val="00D43427"/>
    <w:rsid w:val="00D4689B"/>
    <w:rsid w:val="00D46B2F"/>
    <w:rsid w:val="00D47A55"/>
    <w:rsid w:val="00D52230"/>
    <w:rsid w:val="00D543F9"/>
    <w:rsid w:val="00D5485F"/>
    <w:rsid w:val="00D55AA6"/>
    <w:rsid w:val="00D562CD"/>
    <w:rsid w:val="00D572B0"/>
    <w:rsid w:val="00D615B3"/>
    <w:rsid w:val="00D61C05"/>
    <w:rsid w:val="00D6339B"/>
    <w:rsid w:val="00D676F6"/>
    <w:rsid w:val="00D72D70"/>
    <w:rsid w:val="00D77210"/>
    <w:rsid w:val="00D82AD5"/>
    <w:rsid w:val="00D87576"/>
    <w:rsid w:val="00D917C6"/>
    <w:rsid w:val="00D936E7"/>
    <w:rsid w:val="00D95711"/>
    <w:rsid w:val="00DA241C"/>
    <w:rsid w:val="00DA53F3"/>
    <w:rsid w:val="00DA5DA9"/>
    <w:rsid w:val="00DA6CDC"/>
    <w:rsid w:val="00DA71F5"/>
    <w:rsid w:val="00DB088A"/>
    <w:rsid w:val="00DB27C9"/>
    <w:rsid w:val="00DB2CFE"/>
    <w:rsid w:val="00DB3A4F"/>
    <w:rsid w:val="00DB3C51"/>
    <w:rsid w:val="00DB55D6"/>
    <w:rsid w:val="00DB560C"/>
    <w:rsid w:val="00DB5B89"/>
    <w:rsid w:val="00DB609B"/>
    <w:rsid w:val="00DC6FB4"/>
    <w:rsid w:val="00DD2911"/>
    <w:rsid w:val="00DD299C"/>
    <w:rsid w:val="00DD3C99"/>
    <w:rsid w:val="00DD56C3"/>
    <w:rsid w:val="00DD6024"/>
    <w:rsid w:val="00DD67D1"/>
    <w:rsid w:val="00DF121C"/>
    <w:rsid w:val="00DF3D48"/>
    <w:rsid w:val="00E00A7B"/>
    <w:rsid w:val="00E05315"/>
    <w:rsid w:val="00E0736A"/>
    <w:rsid w:val="00E101DC"/>
    <w:rsid w:val="00E129E5"/>
    <w:rsid w:val="00E21E24"/>
    <w:rsid w:val="00E22EAC"/>
    <w:rsid w:val="00E230B1"/>
    <w:rsid w:val="00E2672B"/>
    <w:rsid w:val="00E30BDC"/>
    <w:rsid w:val="00E34742"/>
    <w:rsid w:val="00E3481F"/>
    <w:rsid w:val="00E42CF5"/>
    <w:rsid w:val="00E456D7"/>
    <w:rsid w:val="00E527BA"/>
    <w:rsid w:val="00E5500E"/>
    <w:rsid w:val="00E559AC"/>
    <w:rsid w:val="00E55A35"/>
    <w:rsid w:val="00E564EF"/>
    <w:rsid w:val="00E57E52"/>
    <w:rsid w:val="00E605A1"/>
    <w:rsid w:val="00E77A1C"/>
    <w:rsid w:val="00E80647"/>
    <w:rsid w:val="00E81924"/>
    <w:rsid w:val="00E8526A"/>
    <w:rsid w:val="00E85A2C"/>
    <w:rsid w:val="00E90BC6"/>
    <w:rsid w:val="00E92B10"/>
    <w:rsid w:val="00E932CB"/>
    <w:rsid w:val="00E93ED0"/>
    <w:rsid w:val="00E945A1"/>
    <w:rsid w:val="00E94C9E"/>
    <w:rsid w:val="00E95A45"/>
    <w:rsid w:val="00E97CFC"/>
    <w:rsid w:val="00E97FD2"/>
    <w:rsid w:val="00EA2184"/>
    <w:rsid w:val="00EA5686"/>
    <w:rsid w:val="00EA5BF7"/>
    <w:rsid w:val="00EB1AC1"/>
    <w:rsid w:val="00EB352B"/>
    <w:rsid w:val="00EB4A72"/>
    <w:rsid w:val="00EB5DD8"/>
    <w:rsid w:val="00EB7D08"/>
    <w:rsid w:val="00EC1342"/>
    <w:rsid w:val="00EC4FBE"/>
    <w:rsid w:val="00EC7BFF"/>
    <w:rsid w:val="00ED085F"/>
    <w:rsid w:val="00ED0C09"/>
    <w:rsid w:val="00ED1C28"/>
    <w:rsid w:val="00ED23E1"/>
    <w:rsid w:val="00ED34F5"/>
    <w:rsid w:val="00ED40E1"/>
    <w:rsid w:val="00ED54B7"/>
    <w:rsid w:val="00ED6F90"/>
    <w:rsid w:val="00EE3456"/>
    <w:rsid w:val="00EE3B4C"/>
    <w:rsid w:val="00EE651D"/>
    <w:rsid w:val="00F00972"/>
    <w:rsid w:val="00F02B41"/>
    <w:rsid w:val="00F043BD"/>
    <w:rsid w:val="00F0622E"/>
    <w:rsid w:val="00F06AAF"/>
    <w:rsid w:val="00F0773D"/>
    <w:rsid w:val="00F12466"/>
    <w:rsid w:val="00F14296"/>
    <w:rsid w:val="00F1485A"/>
    <w:rsid w:val="00F17014"/>
    <w:rsid w:val="00F241C8"/>
    <w:rsid w:val="00F255D7"/>
    <w:rsid w:val="00F27E83"/>
    <w:rsid w:val="00F32AB9"/>
    <w:rsid w:val="00F33678"/>
    <w:rsid w:val="00F34EC3"/>
    <w:rsid w:val="00F35676"/>
    <w:rsid w:val="00F37EB8"/>
    <w:rsid w:val="00F4032A"/>
    <w:rsid w:val="00F5281C"/>
    <w:rsid w:val="00F53C8F"/>
    <w:rsid w:val="00F54A9B"/>
    <w:rsid w:val="00F55CDC"/>
    <w:rsid w:val="00F6028F"/>
    <w:rsid w:val="00F64B2E"/>
    <w:rsid w:val="00F70094"/>
    <w:rsid w:val="00F72C58"/>
    <w:rsid w:val="00F74790"/>
    <w:rsid w:val="00F814D1"/>
    <w:rsid w:val="00F86232"/>
    <w:rsid w:val="00F9115C"/>
    <w:rsid w:val="00F926AB"/>
    <w:rsid w:val="00F93100"/>
    <w:rsid w:val="00F936F3"/>
    <w:rsid w:val="00F952C3"/>
    <w:rsid w:val="00F962DD"/>
    <w:rsid w:val="00F970C4"/>
    <w:rsid w:val="00FA0268"/>
    <w:rsid w:val="00FA04E6"/>
    <w:rsid w:val="00FA12C8"/>
    <w:rsid w:val="00FA2464"/>
    <w:rsid w:val="00FA30BB"/>
    <w:rsid w:val="00FA4E1C"/>
    <w:rsid w:val="00FA7179"/>
    <w:rsid w:val="00FB0906"/>
    <w:rsid w:val="00FB44E5"/>
    <w:rsid w:val="00FB6FA6"/>
    <w:rsid w:val="00FC0D04"/>
    <w:rsid w:val="00FC119D"/>
    <w:rsid w:val="00FC1ECC"/>
    <w:rsid w:val="00FC3B30"/>
    <w:rsid w:val="00FC4B04"/>
    <w:rsid w:val="00FC5B56"/>
    <w:rsid w:val="00FC7478"/>
    <w:rsid w:val="00FC7B5E"/>
    <w:rsid w:val="00FD2933"/>
    <w:rsid w:val="00FD72FC"/>
    <w:rsid w:val="00FE4B91"/>
    <w:rsid w:val="00FE4E9B"/>
    <w:rsid w:val="00FE5215"/>
    <w:rsid w:val="00FE5933"/>
    <w:rsid w:val="00FE5DD0"/>
    <w:rsid w:val="00FE7645"/>
    <w:rsid w:val="00FF09A4"/>
    <w:rsid w:val="00FF5952"/>
    <w:rsid w:val="00FF7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."/>
  <w:listSeparator w:val=","/>
  <w14:docId w14:val="2B54D088"/>
  <w15:docId w15:val="{095677F0-D400-4B8A-B90C-42C73A878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404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D3C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06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06404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506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locked/>
    <w:rsid w:val="00506404"/>
    <w:rPr>
      <w:sz w:val="24"/>
      <w:szCs w:val="24"/>
      <w:lang w:val="en-US" w:eastAsia="en-US" w:bidi="ar-SA"/>
    </w:rPr>
  </w:style>
  <w:style w:type="paragraph" w:styleId="Title">
    <w:name w:val="Title"/>
    <w:basedOn w:val="Normal"/>
    <w:next w:val="Normal"/>
    <w:link w:val="TitleChar"/>
    <w:qFormat/>
    <w:rsid w:val="0050640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locked/>
    <w:rsid w:val="00506404"/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paragraph" w:styleId="BalloonText">
    <w:name w:val="Balloon Text"/>
    <w:basedOn w:val="Normal"/>
    <w:link w:val="BalloonTextChar"/>
    <w:rsid w:val="000F57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57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2230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E338F3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D3C99"/>
    <w:rPr>
      <w:b/>
      <w:bCs/>
      <w:kern w:val="36"/>
      <w:sz w:val="48"/>
      <w:szCs w:val="48"/>
    </w:rPr>
  </w:style>
  <w:style w:type="paragraph" w:styleId="PlainText">
    <w:name w:val="Plain Text"/>
    <w:basedOn w:val="Normal"/>
    <w:link w:val="PlainTextChar"/>
    <w:uiPriority w:val="99"/>
    <w:unhideWhenUsed/>
    <w:rsid w:val="00180F17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80F17"/>
    <w:rPr>
      <w:rFonts w:ascii="Consolas" w:eastAsiaTheme="minorHAnsi" w:hAnsi="Consolas" w:cstheme="minorBidi"/>
      <w:sz w:val="21"/>
      <w:szCs w:val="21"/>
    </w:rPr>
  </w:style>
  <w:style w:type="character" w:styleId="CommentReference">
    <w:name w:val="annotation reference"/>
    <w:basedOn w:val="DefaultParagraphFont"/>
    <w:rsid w:val="00B036B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036B3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36B3"/>
  </w:style>
  <w:style w:type="character" w:customStyle="1" w:styleId="CommentSubjectChar">
    <w:name w:val="Comment Subject Char"/>
    <w:basedOn w:val="CommentTextChar"/>
    <w:link w:val="CommentSubject"/>
    <w:rsid w:val="00B036B3"/>
    <w:rPr>
      <w:b/>
      <w:bCs/>
    </w:rPr>
  </w:style>
  <w:style w:type="paragraph" w:styleId="FootnoteText">
    <w:name w:val="footnote text"/>
    <w:basedOn w:val="Normal"/>
    <w:link w:val="FootnoteTextChar"/>
    <w:rsid w:val="002E699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E6994"/>
  </w:style>
  <w:style w:type="character" w:styleId="FootnoteReference">
    <w:name w:val="footnote reference"/>
    <w:basedOn w:val="DefaultParagraphFont"/>
    <w:rsid w:val="002E69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FA3CD-BF74-42F8-85CE-C10B857F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MEETING #1 OF</vt:lpstr>
    </vt:vector>
  </TitlesOfParts>
  <Company>The National Academies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MEETING #1 OF</dc:title>
  <dc:creator>kimberly scott</dc:creator>
  <cp:lastModifiedBy>Emily Backes</cp:lastModifiedBy>
  <cp:revision>46</cp:revision>
  <cp:lastPrinted>2018-06-04T18:38:00Z</cp:lastPrinted>
  <dcterms:created xsi:type="dcterms:W3CDTF">2019-02-25T15:22:00Z</dcterms:created>
  <dcterms:modified xsi:type="dcterms:W3CDTF">2019-04-03T18:32:00Z</dcterms:modified>
</cp:coreProperties>
</file>